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AEC2" w14:textId="0767F265" w:rsidR="00157454" w:rsidRPr="009628BD" w:rsidRDefault="00157454" w:rsidP="00CB7D6D">
      <w:pPr>
        <w:rPr>
          <w:rFonts w:ascii="ＭＳ Ｐゴシック" w:eastAsia="ＭＳ Ｐゴシック" w:hAnsi="ＭＳ Ｐゴシック"/>
          <w:szCs w:val="21"/>
          <w:u w:val="single"/>
        </w:rPr>
      </w:pPr>
      <w:r w:rsidRPr="00C7620C">
        <w:rPr>
          <w:rFonts w:ascii="ＭＳ Ｐゴシック" w:eastAsia="ＭＳ Ｐゴシック" w:hAnsi="ＭＳ Ｐゴシック" w:hint="eastAsia"/>
          <w:szCs w:val="21"/>
          <w:highlight w:val="yellow"/>
          <w:u w:val="single"/>
        </w:rPr>
        <w:t>タイトル</w:t>
      </w:r>
    </w:p>
    <w:p w14:paraId="56DAEAF7" w14:textId="5C0D6502" w:rsidR="00157454" w:rsidRPr="002F0D9B" w:rsidRDefault="00157454" w:rsidP="00CB7D6D">
      <w:pPr>
        <w:rPr>
          <w:rFonts w:ascii="ＭＳ Ｐゴシック" w:eastAsia="ＭＳ Ｐゴシック" w:hAnsi="ＭＳ Ｐゴシック"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t xml:space="preserve">International </w:t>
      </w:r>
      <w:r w:rsidR="00D35413">
        <w:rPr>
          <w:rFonts w:ascii="ＭＳ Ｐゴシック" w:eastAsia="ＭＳ Ｐゴシック" w:hAnsi="ＭＳ Ｐゴシック"/>
          <w:szCs w:val="21"/>
        </w:rPr>
        <w:t>H</w:t>
      </w:r>
      <w:r w:rsidRPr="002F0D9B">
        <w:rPr>
          <w:rFonts w:ascii="ＭＳ Ｐゴシック" w:eastAsia="ＭＳ Ｐゴシック" w:hAnsi="ＭＳ Ｐゴシック"/>
          <w:szCs w:val="21"/>
        </w:rPr>
        <w:t>earing Aid Research Conference（IHCON</w:t>
      </w:r>
      <w:r w:rsidR="00724E2B">
        <w:rPr>
          <w:rFonts w:ascii="ＭＳ Ｐゴシック" w:eastAsia="ＭＳ Ｐゴシック" w:hAnsi="ＭＳ Ｐゴシック"/>
          <w:szCs w:val="21"/>
        </w:rPr>
        <w:t xml:space="preserve"> 2022</w:t>
      </w:r>
      <w:r w:rsidRPr="002F0D9B">
        <w:rPr>
          <w:rFonts w:ascii="ＭＳ Ｐゴシック" w:eastAsia="ＭＳ Ｐゴシック" w:hAnsi="ＭＳ Ｐゴシック"/>
          <w:szCs w:val="21"/>
        </w:rPr>
        <w:t>）</w:t>
      </w:r>
      <w:r w:rsidRPr="002F0D9B">
        <w:rPr>
          <w:rFonts w:ascii="ＭＳ Ｐゴシック" w:eastAsia="ＭＳ Ｐゴシック" w:hAnsi="ＭＳ Ｐゴシック" w:hint="eastAsia"/>
          <w:szCs w:val="21"/>
        </w:rPr>
        <w:t>の</w:t>
      </w:r>
      <w:r w:rsidR="0042776F" w:rsidRPr="002F0D9B">
        <w:rPr>
          <w:rFonts w:ascii="ＭＳ Ｐゴシック" w:eastAsia="ＭＳ Ｐゴシック" w:hAnsi="ＭＳ Ｐゴシック" w:hint="eastAsia"/>
          <w:szCs w:val="21"/>
        </w:rPr>
        <w:t>報告</w:t>
      </w:r>
    </w:p>
    <w:p w14:paraId="1499D5FA" w14:textId="2D741214" w:rsidR="00083B55" w:rsidRPr="002F0D9B" w:rsidRDefault="00083B55" w:rsidP="00CB7D6D">
      <w:pPr>
        <w:rPr>
          <w:rFonts w:ascii="ＭＳ Ｐゴシック" w:eastAsia="ＭＳ Ｐゴシック" w:hAnsi="ＭＳ Ｐゴシック"/>
          <w:szCs w:val="21"/>
        </w:rPr>
      </w:pPr>
    </w:p>
    <w:p w14:paraId="58E6535E" w14:textId="3B671B6E" w:rsidR="00157454" w:rsidRPr="002F0D9B" w:rsidRDefault="00157454" w:rsidP="00CB7D6D">
      <w:pPr>
        <w:rPr>
          <w:rFonts w:ascii="ＭＳ Ｐゴシック" w:eastAsia="ＭＳ Ｐゴシック" w:hAnsi="ＭＳ Ｐゴシック"/>
          <w:szCs w:val="21"/>
        </w:rPr>
      </w:pPr>
      <w:r w:rsidRPr="00C7620C">
        <w:rPr>
          <w:rFonts w:ascii="ＭＳ Ｐゴシック" w:eastAsia="ＭＳ Ｐゴシック" w:hAnsi="ＭＳ Ｐゴシック" w:hint="eastAsia"/>
          <w:szCs w:val="21"/>
          <w:highlight w:val="yellow"/>
          <w:u w:val="single"/>
        </w:rPr>
        <w:t>リード文</w:t>
      </w:r>
    </w:p>
    <w:p w14:paraId="1F96D85A" w14:textId="7168EFED" w:rsidR="009E7DD5" w:rsidRDefault="009E7DD5" w:rsidP="009E7DD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2022</w:t>
      </w:r>
      <w:r>
        <w:rPr>
          <w:rFonts w:ascii="ＭＳ Ｐゴシック" w:eastAsia="ＭＳ Ｐゴシック" w:hAnsi="ＭＳ Ｐゴシック" w:hint="eastAsia"/>
          <w:szCs w:val="21"/>
        </w:rPr>
        <w:t>年8月、</w:t>
      </w:r>
      <w:r w:rsidRPr="002F0D9B">
        <w:rPr>
          <w:rFonts w:ascii="ＭＳ Ｐゴシック" w:eastAsia="ＭＳ Ｐゴシック" w:hAnsi="ＭＳ Ｐゴシック"/>
          <w:szCs w:val="21"/>
        </w:rPr>
        <w:t>補聴器関連の世界的動向の調査</w:t>
      </w:r>
      <w:r w:rsidRPr="002F0D9B">
        <w:rPr>
          <w:rFonts w:ascii="ＭＳ Ｐゴシック" w:eastAsia="ＭＳ Ｐゴシック" w:hAnsi="ＭＳ Ｐゴシック" w:hint="eastAsia"/>
          <w:szCs w:val="21"/>
        </w:rPr>
        <w:t>と</w:t>
      </w:r>
      <w:r w:rsidRPr="002F0D9B">
        <w:rPr>
          <w:rFonts w:ascii="ＭＳ Ｐゴシック" w:eastAsia="ＭＳ Ｐゴシック" w:hAnsi="ＭＳ Ｐゴシック"/>
          <w:szCs w:val="21"/>
        </w:rPr>
        <w:t>研究発表</w:t>
      </w:r>
      <w:r w:rsidRPr="002F0D9B">
        <w:rPr>
          <w:rFonts w:ascii="ＭＳ Ｐゴシック" w:eastAsia="ＭＳ Ｐゴシック" w:hAnsi="ＭＳ Ｐゴシック" w:hint="eastAsia"/>
          <w:szCs w:val="21"/>
        </w:rPr>
        <w:t>のため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2E27AF">
        <w:rPr>
          <w:rFonts w:ascii="ＭＳ Ｐゴシック" w:eastAsia="ＭＳ Ｐゴシック" w:hAnsi="ＭＳ Ｐゴシック" w:hint="eastAsia"/>
          <w:szCs w:val="21"/>
        </w:rPr>
        <w:t>リオン</w:t>
      </w:r>
      <w:r w:rsidRPr="002F0D9B">
        <w:rPr>
          <w:rFonts w:ascii="ＭＳ Ｐゴシック" w:eastAsia="ＭＳ Ｐゴシック" w:hAnsi="ＭＳ Ｐゴシック"/>
          <w:szCs w:val="21"/>
        </w:rPr>
        <w:t>R＆D室　補聴・計測技術開発G</w:t>
      </w:r>
      <w:r w:rsidRPr="002F0D9B">
        <w:rPr>
          <w:rFonts w:ascii="ＭＳ Ｐゴシック" w:eastAsia="ＭＳ Ｐゴシック" w:hAnsi="ＭＳ Ｐゴシック" w:hint="eastAsia"/>
          <w:szCs w:val="21"/>
        </w:rPr>
        <w:t>の6</w:t>
      </w:r>
      <w:r w:rsidR="002E27AF">
        <w:rPr>
          <w:rFonts w:ascii="ＭＳ Ｐゴシック" w:eastAsia="ＭＳ Ｐゴシック" w:hAnsi="ＭＳ Ｐゴシック" w:hint="eastAsia"/>
          <w:szCs w:val="21"/>
        </w:rPr>
        <w:t>名</w:t>
      </w:r>
      <w:r>
        <w:rPr>
          <w:rFonts w:ascii="ＭＳ Ｐゴシック" w:eastAsia="ＭＳ Ｐゴシック" w:hAnsi="ＭＳ Ｐゴシック" w:hint="eastAsia"/>
          <w:szCs w:val="21"/>
        </w:rPr>
        <w:t>が「</w:t>
      </w:r>
      <w:r w:rsidRPr="002F0D9B">
        <w:rPr>
          <w:rFonts w:ascii="ＭＳ Ｐゴシック" w:eastAsia="ＭＳ Ｐゴシック" w:hAnsi="ＭＳ Ｐゴシック"/>
          <w:szCs w:val="21"/>
        </w:rPr>
        <w:t>IHCON</w:t>
      </w:r>
      <w:r>
        <w:rPr>
          <w:rFonts w:ascii="ＭＳ Ｐゴシック" w:eastAsia="ＭＳ Ｐゴシック" w:hAnsi="ＭＳ Ｐゴシック"/>
          <w:szCs w:val="21"/>
        </w:rPr>
        <w:t xml:space="preserve"> 2022</w:t>
      </w:r>
      <w:r>
        <w:rPr>
          <w:rFonts w:ascii="ＭＳ Ｐゴシック" w:eastAsia="ＭＳ Ｐゴシック" w:hAnsi="ＭＳ Ｐゴシック" w:hint="eastAsia"/>
          <w:szCs w:val="21"/>
        </w:rPr>
        <w:t>」</w:t>
      </w:r>
      <w:r w:rsidRPr="002F0D9B">
        <w:rPr>
          <w:rFonts w:ascii="ＭＳ Ｐゴシック" w:eastAsia="ＭＳ Ｐゴシック" w:hAnsi="ＭＳ Ｐゴシック" w:hint="eastAsia"/>
          <w:szCs w:val="21"/>
        </w:rPr>
        <w:t>に参加した。</w:t>
      </w:r>
    </w:p>
    <w:p w14:paraId="4346DB28" w14:textId="08F0D0AB" w:rsidR="00390A87" w:rsidRDefault="00390A87" w:rsidP="00390A87">
      <w:pPr>
        <w:rPr>
          <w:rFonts w:ascii="ＭＳ Ｐゴシック" w:eastAsia="ＭＳ Ｐゴシック" w:hAnsi="ＭＳ Ｐゴシック" w:cs="メイリオ"/>
          <w:szCs w:val="21"/>
        </w:rPr>
      </w:pPr>
      <w:r w:rsidRPr="002F0D9B">
        <w:rPr>
          <w:rFonts w:ascii="ＭＳ Ｐゴシック" w:eastAsia="ＭＳ Ｐゴシック" w:hAnsi="ＭＳ Ｐゴシック" w:cs="メイリオ"/>
          <w:szCs w:val="21"/>
        </w:rPr>
        <w:t>IHCONは補聴器や人工内耳</w:t>
      </w:r>
      <w:r>
        <w:rPr>
          <w:rFonts w:ascii="ＭＳ Ｐゴシック" w:eastAsia="ＭＳ Ｐゴシック" w:hAnsi="ＭＳ Ｐゴシック" w:cs="メイリオ" w:hint="eastAsia"/>
          <w:szCs w:val="21"/>
        </w:rPr>
        <w:t>に関する、</w:t>
      </w:r>
      <w:r w:rsidRPr="002F0D9B">
        <w:rPr>
          <w:rFonts w:ascii="ＭＳ Ｐゴシック" w:eastAsia="ＭＳ Ｐゴシック" w:hAnsi="ＭＳ Ｐゴシック" w:cs="メイリオ"/>
          <w:szCs w:val="21"/>
        </w:rPr>
        <w:t>研究者</w:t>
      </w:r>
      <w:r w:rsidR="003A269D">
        <w:rPr>
          <w:rFonts w:ascii="ＭＳ Ｐゴシック" w:eastAsia="ＭＳ Ｐゴシック" w:hAnsi="ＭＳ Ｐゴシック" w:cs="メイリオ" w:hint="eastAsia"/>
          <w:szCs w:val="21"/>
        </w:rPr>
        <w:t>、</w:t>
      </w:r>
      <w:r w:rsidR="003A269D" w:rsidRPr="002F0D9B">
        <w:rPr>
          <w:rFonts w:ascii="ＭＳ Ｐゴシック" w:eastAsia="ＭＳ Ｐゴシック" w:hAnsi="ＭＳ Ｐゴシック" w:cs="メイリオ"/>
          <w:szCs w:val="21"/>
        </w:rPr>
        <w:t>オージオロジスト</w:t>
      </w:r>
      <w:r w:rsidR="003A269D">
        <w:rPr>
          <w:rFonts w:ascii="ＭＳ Ｐゴシック" w:eastAsia="ＭＳ Ｐゴシック" w:hAnsi="ＭＳ Ｐゴシック" w:cs="メイリオ" w:hint="eastAsia"/>
          <w:szCs w:val="21"/>
        </w:rPr>
        <w:t>、</w:t>
      </w:r>
      <w:r w:rsidR="003A269D" w:rsidRPr="002F0D9B">
        <w:rPr>
          <w:rFonts w:ascii="ＭＳ Ｐゴシック" w:eastAsia="ＭＳ Ｐゴシック" w:hAnsi="ＭＳ Ｐゴシック" w:cs="メイリオ"/>
          <w:szCs w:val="21"/>
        </w:rPr>
        <w:t>技術者</w:t>
      </w:r>
      <w:r w:rsidRPr="002F0D9B">
        <w:rPr>
          <w:rFonts w:ascii="ＭＳ Ｐゴシック" w:eastAsia="ＭＳ Ｐゴシック" w:hAnsi="ＭＳ Ｐゴシック" w:cs="メイリオ"/>
          <w:szCs w:val="21"/>
        </w:rPr>
        <w:t>が</w:t>
      </w:r>
      <w:r>
        <w:rPr>
          <w:rFonts w:ascii="ＭＳ Ｐゴシック" w:eastAsia="ＭＳ Ｐゴシック" w:hAnsi="ＭＳ Ｐゴシック" w:cs="メイリオ" w:hint="eastAsia"/>
          <w:szCs w:val="21"/>
        </w:rPr>
        <w:t>世界中から集まる学会である</w:t>
      </w:r>
      <w:r w:rsidRPr="002F0D9B">
        <w:rPr>
          <w:rFonts w:ascii="ＭＳ Ｐゴシック" w:eastAsia="ＭＳ Ｐゴシック" w:hAnsi="ＭＳ Ｐゴシック" w:cs="メイリオ" w:hint="eastAsia"/>
          <w:szCs w:val="21"/>
        </w:rPr>
        <w:t>。</w:t>
      </w:r>
      <w:r w:rsidR="007A1154">
        <w:rPr>
          <w:rFonts w:ascii="ＭＳ Ｐゴシック" w:eastAsia="ＭＳ Ｐゴシック" w:hAnsi="ＭＳ Ｐゴシック" w:cs="メイリオ" w:hint="eastAsia"/>
          <w:szCs w:val="21"/>
        </w:rPr>
        <w:t>最先端の研究の動向を把握</w:t>
      </w:r>
      <w:r w:rsidR="003A269D">
        <w:rPr>
          <w:rFonts w:ascii="ＭＳ Ｐゴシック" w:eastAsia="ＭＳ Ｐゴシック" w:hAnsi="ＭＳ Ｐゴシック" w:cs="メイリオ" w:hint="eastAsia"/>
          <w:szCs w:val="21"/>
        </w:rPr>
        <w:t>できることはもちろん</w:t>
      </w:r>
      <w:r w:rsidR="007A1154">
        <w:rPr>
          <w:rFonts w:ascii="ＭＳ Ｐゴシック" w:eastAsia="ＭＳ Ｐゴシック" w:hAnsi="ＭＳ Ｐゴシック" w:cs="メイリオ" w:hint="eastAsia"/>
          <w:szCs w:val="21"/>
        </w:rPr>
        <w:t>、</w:t>
      </w:r>
      <w:r w:rsidR="00227103">
        <w:rPr>
          <w:rFonts w:ascii="ＭＳ Ｐゴシック" w:eastAsia="ＭＳ Ｐゴシック" w:hAnsi="ＭＳ Ｐゴシック" w:cs="メイリオ" w:hint="eastAsia"/>
          <w:szCs w:val="21"/>
        </w:rPr>
        <w:t>所属を超えた議論が</w:t>
      </w:r>
      <w:r w:rsidR="003A269D">
        <w:rPr>
          <w:rFonts w:ascii="ＭＳ Ｐゴシック" w:eastAsia="ＭＳ Ｐゴシック" w:hAnsi="ＭＳ Ｐゴシック" w:cs="メイリオ" w:hint="eastAsia"/>
          <w:szCs w:val="21"/>
        </w:rPr>
        <w:t>できる</w:t>
      </w:r>
      <w:r w:rsidR="007A1154">
        <w:rPr>
          <w:rFonts w:ascii="ＭＳ Ｐゴシック" w:eastAsia="ＭＳ Ｐゴシック" w:hAnsi="ＭＳ Ｐゴシック" w:cs="メイリオ" w:hint="eastAsia"/>
          <w:szCs w:val="21"/>
        </w:rPr>
        <w:t>貴重な場であることも大きな魅力である</w:t>
      </w:r>
      <w:r w:rsidR="00227103">
        <w:rPr>
          <w:rFonts w:ascii="ＭＳ Ｐゴシック" w:eastAsia="ＭＳ Ｐゴシック" w:hAnsi="ＭＳ Ｐゴシック" w:cs="メイリオ" w:hint="eastAsia"/>
          <w:szCs w:val="21"/>
        </w:rPr>
        <w:t>。</w:t>
      </w:r>
      <w:r>
        <w:rPr>
          <w:rFonts w:ascii="ＭＳ Ｐゴシック" w:eastAsia="ＭＳ Ｐゴシック" w:hAnsi="ＭＳ Ｐゴシック" w:cs="メイリオ" w:hint="eastAsia"/>
          <w:szCs w:val="21"/>
        </w:rPr>
        <w:t>発表や食事もすべて同一会場で行われるため、</w:t>
      </w:r>
      <w:r w:rsidRPr="007513B2">
        <w:rPr>
          <w:rFonts w:ascii="ＭＳ Ｐゴシック" w:eastAsia="ＭＳ Ｐゴシック" w:hAnsi="ＭＳ Ｐゴシック" w:cs="メイリオ" w:hint="eastAsia"/>
          <w:szCs w:val="21"/>
        </w:rPr>
        <w:t>交流</w:t>
      </w:r>
      <w:r w:rsidR="003A269D">
        <w:rPr>
          <w:rFonts w:ascii="ＭＳ Ｐゴシック" w:eastAsia="ＭＳ Ｐゴシック" w:hAnsi="ＭＳ Ｐゴシック" w:cs="メイリオ" w:hint="eastAsia"/>
          <w:szCs w:val="21"/>
        </w:rPr>
        <w:t>が</w:t>
      </w:r>
      <w:r>
        <w:rPr>
          <w:rFonts w:ascii="ＭＳ Ｐゴシック" w:eastAsia="ＭＳ Ｐゴシック" w:hAnsi="ＭＳ Ｐゴシック" w:cs="メイリオ" w:hint="eastAsia"/>
          <w:szCs w:val="21"/>
        </w:rPr>
        <w:t>盛んであった</w:t>
      </w:r>
      <w:r w:rsidRPr="007513B2">
        <w:rPr>
          <w:rFonts w:ascii="ＭＳ Ｐゴシック" w:eastAsia="ＭＳ Ｐゴシック" w:hAnsi="ＭＳ Ｐゴシック" w:cs="メイリオ" w:hint="eastAsia"/>
          <w:szCs w:val="21"/>
        </w:rPr>
        <w:t>。</w:t>
      </w:r>
    </w:p>
    <w:p w14:paraId="78F6AB17" w14:textId="7A175493" w:rsidR="009E7DD5" w:rsidRPr="00390A87" w:rsidRDefault="009E7DD5" w:rsidP="009E7DD5">
      <w:pPr>
        <w:rPr>
          <w:rFonts w:ascii="ＭＳ Ｐゴシック" w:eastAsia="ＭＳ Ｐゴシック" w:hAnsi="ＭＳ Ｐゴシック"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t>IHCON は2 年に</w:t>
      </w:r>
      <w:r w:rsidR="000D73DF">
        <w:rPr>
          <w:rFonts w:ascii="ＭＳ Ｐゴシック" w:eastAsia="ＭＳ Ｐゴシック" w:hAnsi="ＭＳ Ｐゴシック" w:hint="eastAsia"/>
          <w:szCs w:val="21"/>
        </w:rPr>
        <w:t>1</w:t>
      </w:r>
      <w:r w:rsidRPr="002F0D9B">
        <w:rPr>
          <w:rFonts w:ascii="ＭＳ Ｐゴシック" w:eastAsia="ＭＳ Ｐゴシック" w:hAnsi="ＭＳ Ｐゴシック"/>
          <w:szCs w:val="21"/>
        </w:rPr>
        <w:t>度開催されている国際学会</w:t>
      </w:r>
      <w:r w:rsidR="00540366">
        <w:rPr>
          <w:rFonts w:ascii="ＭＳ Ｐゴシック" w:eastAsia="ＭＳ Ｐゴシック" w:hAnsi="ＭＳ Ｐゴシック" w:hint="eastAsia"/>
          <w:szCs w:val="21"/>
        </w:rPr>
        <w:t>だが、</w:t>
      </w:r>
      <w:r w:rsidRPr="002F0D9B">
        <w:rPr>
          <w:rFonts w:ascii="ＭＳ Ｐゴシック" w:eastAsia="ＭＳ Ｐゴシック" w:hAnsi="ＭＳ Ｐゴシック" w:hint="eastAsia"/>
          <w:szCs w:val="21"/>
        </w:rPr>
        <w:t>新型コロナウイルスの影響により2</w:t>
      </w:r>
      <w:r w:rsidRPr="002F0D9B">
        <w:rPr>
          <w:rFonts w:ascii="ＭＳ Ｐゴシック" w:eastAsia="ＭＳ Ｐゴシック" w:hAnsi="ＭＳ Ｐゴシック"/>
          <w:szCs w:val="21"/>
        </w:rPr>
        <w:t>018</w:t>
      </w:r>
      <w:r w:rsidRPr="002F0D9B">
        <w:rPr>
          <w:rFonts w:ascii="ＭＳ Ｐゴシック" w:eastAsia="ＭＳ Ｐゴシック" w:hAnsi="ＭＳ Ｐゴシック" w:hint="eastAsia"/>
          <w:szCs w:val="21"/>
        </w:rPr>
        <w:t>年ぶりの開催</w:t>
      </w:r>
      <w:r w:rsidR="00540366">
        <w:rPr>
          <w:rFonts w:ascii="ＭＳ Ｐゴシック" w:eastAsia="ＭＳ Ｐゴシック" w:hAnsi="ＭＳ Ｐゴシック" w:hint="eastAsia"/>
          <w:szCs w:val="21"/>
        </w:rPr>
        <w:t>、</w:t>
      </w:r>
      <w:r w:rsidRPr="002F0D9B">
        <w:rPr>
          <w:rFonts w:ascii="ＭＳ Ｐゴシック" w:eastAsia="ＭＳ Ｐゴシック" w:hAnsi="ＭＳ Ｐゴシック"/>
          <w:szCs w:val="21"/>
        </w:rPr>
        <w:t>リオンからは信号処理のポスターセッションにて4件の発表を行った</w:t>
      </w:r>
      <w:r w:rsidRPr="002F0D9B">
        <w:rPr>
          <w:rFonts w:ascii="ＭＳ Ｐゴシック" w:eastAsia="ＭＳ Ｐゴシック" w:hAnsi="ＭＳ Ｐゴシック" w:hint="eastAsia"/>
          <w:szCs w:val="21"/>
        </w:rPr>
        <w:t>。</w:t>
      </w:r>
    </w:p>
    <w:p w14:paraId="4606D709" w14:textId="77777777" w:rsidR="00D91BAF" w:rsidRPr="002F0D9B" w:rsidRDefault="00D91BAF" w:rsidP="00CB7D6D">
      <w:pPr>
        <w:rPr>
          <w:rFonts w:ascii="ＭＳ Ｐゴシック" w:eastAsia="ＭＳ Ｐゴシック" w:hAnsi="ＭＳ Ｐゴシック"/>
          <w:szCs w:val="21"/>
        </w:rPr>
      </w:pPr>
    </w:p>
    <w:p w14:paraId="593DF43C" w14:textId="08E8F3D1" w:rsidR="002F0D9B" w:rsidRDefault="00D91BAF" w:rsidP="007E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t xml:space="preserve">IHCON 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 w:rsidR="00FC38D8" w:rsidRPr="002F0D9B">
        <w:rPr>
          <w:rFonts w:ascii="ＭＳ Ｐゴシック" w:eastAsia="ＭＳ Ｐゴシック" w:hAnsi="ＭＳ Ｐゴシック"/>
          <w:szCs w:val="21"/>
        </w:rPr>
        <w:t xml:space="preserve">International </w:t>
      </w:r>
      <w:r w:rsidR="00D35413">
        <w:rPr>
          <w:rFonts w:ascii="ＭＳ Ｐゴシック" w:eastAsia="ＭＳ Ｐゴシック" w:hAnsi="ＭＳ Ｐゴシック" w:hint="eastAsia"/>
          <w:szCs w:val="21"/>
        </w:rPr>
        <w:t>H</w:t>
      </w:r>
      <w:r w:rsidR="00FC38D8" w:rsidRPr="002F0D9B">
        <w:rPr>
          <w:rFonts w:ascii="ＭＳ Ｐゴシック" w:eastAsia="ＭＳ Ｐゴシック" w:hAnsi="ＭＳ Ｐゴシック"/>
          <w:szCs w:val="21"/>
        </w:rPr>
        <w:t>earing Aid Research Conference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14:paraId="7A4FBDF8" w14:textId="77777777" w:rsidR="00733A0E" w:rsidRDefault="00FC38D8" w:rsidP="007E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t>2022 年</w:t>
      </w:r>
      <w:r>
        <w:rPr>
          <w:rFonts w:ascii="ＭＳ Ｐゴシック" w:eastAsia="ＭＳ Ｐゴシック" w:hAnsi="ＭＳ Ｐゴシック"/>
          <w:szCs w:val="21"/>
        </w:rPr>
        <w:t>8</w:t>
      </w:r>
      <w:r w:rsidRPr="002F0D9B">
        <w:rPr>
          <w:rFonts w:ascii="ＭＳ Ｐゴシック" w:eastAsia="ＭＳ Ｐゴシック" w:hAnsi="ＭＳ Ｐゴシック"/>
          <w:szCs w:val="21"/>
        </w:rPr>
        <w:t>月</w:t>
      </w:r>
      <w:r>
        <w:rPr>
          <w:rFonts w:ascii="ＭＳ Ｐゴシック" w:eastAsia="ＭＳ Ｐゴシック" w:hAnsi="ＭＳ Ｐゴシック"/>
          <w:szCs w:val="21"/>
        </w:rPr>
        <w:t>10</w:t>
      </w:r>
      <w:r w:rsidRPr="002F0D9B">
        <w:rPr>
          <w:rFonts w:ascii="ＭＳ Ｐゴシック" w:eastAsia="ＭＳ Ｐゴシック" w:hAnsi="ＭＳ Ｐゴシック"/>
          <w:szCs w:val="21"/>
        </w:rPr>
        <w:t>日～</w:t>
      </w:r>
      <w:r>
        <w:rPr>
          <w:rFonts w:ascii="ＭＳ Ｐゴシック" w:eastAsia="ＭＳ Ｐゴシック" w:hAnsi="ＭＳ Ｐゴシック"/>
          <w:szCs w:val="21"/>
        </w:rPr>
        <w:t>14</w:t>
      </w:r>
      <w:r w:rsidRPr="002F0D9B">
        <w:rPr>
          <w:rFonts w:ascii="ＭＳ Ｐゴシック" w:eastAsia="ＭＳ Ｐゴシック" w:hAnsi="ＭＳ Ｐゴシック"/>
          <w:szCs w:val="21"/>
        </w:rPr>
        <w:t>日</w:t>
      </w:r>
    </w:p>
    <w:p w14:paraId="7B2A8BBC" w14:textId="6BDE5697" w:rsidR="00FC38D8" w:rsidRDefault="00024CF2" w:rsidP="007E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color w:val="FF0000"/>
          <w:szCs w:val="21"/>
        </w:rPr>
      </w:pPr>
      <w:proofErr w:type="spellStart"/>
      <w:r w:rsidRPr="00024CF2">
        <w:rPr>
          <w:rFonts w:ascii="ＭＳ Ｐゴシック" w:eastAsia="ＭＳ Ｐゴシック" w:hAnsi="ＭＳ Ｐゴシック"/>
          <w:color w:val="FF0000"/>
          <w:szCs w:val="21"/>
        </w:rPr>
        <w:t>Granlibakken</w:t>
      </w:r>
      <w:proofErr w:type="spellEnd"/>
      <w:r w:rsidRPr="00024CF2">
        <w:rPr>
          <w:rFonts w:ascii="ＭＳ Ｐゴシック" w:eastAsia="ＭＳ Ｐゴシック" w:hAnsi="ＭＳ Ｐゴシック"/>
          <w:color w:val="FF0000"/>
          <w:szCs w:val="21"/>
        </w:rPr>
        <w:t xml:space="preserve"> Conference Center</w:t>
      </w:r>
      <w:r w:rsidR="00FC38D8" w:rsidRPr="00E32F0A">
        <w:rPr>
          <w:rFonts w:ascii="ＭＳ Ｐゴシック" w:eastAsia="ＭＳ Ｐゴシック" w:hAnsi="ＭＳ Ｐゴシック" w:hint="eastAsia"/>
          <w:color w:val="FF0000"/>
          <w:szCs w:val="21"/>
        </w:rPr>
        <w:t>（</w:t>
      </w:r>
      <w:r w:rsidR="00FC38D8" w:rsidRPr="00E32F0A">
        <w:rPr>
          <w:rFonts w:ascii="ＭＳ Ｐゴシック" w:eastAsia="ＭＳ Ｐゴシック" w:hAnsi="ＭＳ Ｐゴシック"/>
          <w:color w:val="FF0000"/>
          <w:szCs w:val="21"/>
        </w:rPr>
        <w:t>アメリカ カルフォルニア州 タホシティ</w:t>
      </w:r>
      <w:r w:rsidR="00FC38D8" w:rsidRPr="00E32F0A">
        <w:rPr>
          <w:rFonts w:ascii="ＭＳ Ｐゴシック" w:eastAsia="ＭＳ Ｐゴシック" w:hAnsi="ＭＳ Ｐゴシック" w:hint="eastAsia"/>
          <w:color w:val="FF0000"/>
          <w:szCs w:val="21"/>
        </w:rPr>
        <w:t>）</w:t>
      </w:r>
    </w:p>
    <w:p w14:paraId="0068592A" w14:textId="56313B4C" w:rsidR="00837180" w:rsidRPr="00E32F0A" w:rsidRDefault="00837180" w:rsidP="007E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color w:val="FF0000"/>
          <w:szCs w:val="21"/>
        </w:rPr>
      </w:pPr>
      <w:r w:rsidRPr="00837180">
        <w:rPr>
          <w:rFonts w:ascii="ＭＳ Ｐゴシック" w:eastAsia="ＭＳ Ｐゴシック" w:hAnsi="ＭＳ Ｐゴシック"/>
          <w:color w:val="FF0000"/>
          <w:szCs w:val="21"/>
        </w:rPr>
        <w:t>https://ihcon.org/</w:t>
      </w:r>
    </w:p>
    <w:p w14:paraId="761420AD" w14:textId="77777777" w:rsidR="00FC38D8" w:rsidRPr="002F0D9B" w:rsidRDefault="00FC38D8" w:rsidP="00CB7D6D">
      <w:pPr>
        <w:rPr>
          <w:rFonts w:ascii="ＭＳ Ｐゴシック" w:eastAsia="ＭＳ Ｐゴシック" w:hAnsi="ＭＳ Ｐゴシック"/>
          <w:szCs w:val="21"/>
        </w:rPr>
      </w:pPr>
    </w:p>
    <w:p w14:paraId="66B1CF89" w14:textId="164BA434" w:rsidR="002F0D9B" w:rsidRPr="002F0D9B" w:rsidRDefault="002F0D9B" w:rsidP="002F0D9B">
      <w:pPr>
        <w:rPr>
          <w:rFonts w:ascii="ＭＳ Ｐゴシック" w:eastAsia="ＭＳ Ｐゴシック" w:hAnsi="ＭＳ Ｐゴシック"/>
          <w:szCs w:val="21"/>
          <w:u w:val="single"/>
        </w:rPr>
      </w:pPr>
      <w:r w:rsidRPr="00C7620C">
        <w:rPr>
          <w:rFonts w:ascii="ＭＳ Ｐゴシック" w:eastAsia="ＭＳ Ｐゴシック" w:hAnsi="ＭＳ Ｐゴシック" w:hint="eastAsia"/>
          <w:szCs w:val="21"/>
          <w:highlight w:val="yellow"/>
          <w:u w:val="single"/>
        </w:rPr>
        <w:t>リオンの発表</w:t>
      </w:r>
      <w:r w:rsidR="00227103">
        <w:rPr>
          <w:rFonts w:ascii="ＭＳ Ｐゴシック" w:eastAsia="ＭＳ Ｐゴシック" w:hAnsi="ＭＳ Ｐゴシック" w:hint="eastAsia"/>
          <w:szCs w:val="21"/>
          <w:highlight w:val="yellow"/>
          <w:u w:val="single"/>
        </w:rPr>
        <w:t>（ポスターセッション）</w:t>
      </w:r>
    </w:p>
    <w:p w14:paraId="0EAC3CEC" w14:textId="3FC0C9D4" w:rsidR="002F0D9B" w:rsidRPr="0048135F" w:rsidRDefault="00D646E4" w:rsidP="0048135F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48135F">
        <w:rPr>
          <w:rFonts w:ascii="ＭＳ Ｐゴシック" w:eastAsia="ＭＳ Ｐゴシック" w:hAnsi="ＭＳ Ｐゴシック" w:hint="eastAsia"/>
          <w:b/>
          <w:szCs w:val="21"/>
        </w:rPr>
        <w:t>A）</w:t>
      </w:r>
    </w:p>
    <w:p w14:paraId="62CBB020" w14:textId="30989D30" w:rsidR="002F0D9B" w:rsidRPr="002F0D9B" w:rsidRDefault="002F0D9B" w:rsidP="002F0D9B">
      <w:pPr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2F0D9B">
        <w:rPr>
          <w:rFonts w:ascii="ＭＳ Ｐゴシック" w:eastAsia="ＭＳ Ｐゴシック" w:hAnsi="ＭＳ Ｐゴシック"/>
          <w:b/>
          <w:szCs w:val="21"/>
        </w:rPr>
        <w:t>Binaural Adaptive Feedback Cancellation Based on Prediction Error Method and Its Evaluations for Hearing Aids</w:t>
      </w:r>
    </w:p>
    <w:p w14:paraId="3B3094B8" w14:textId="77777777" w:rsidR="002F0D9B" w:rsidRPr="002F0D9B" w:rsidRDefault="002F0D9B" w:rsidP="002F0D9B">
      <w:pPr>
        <w:rPr>
          <w:rFonts w:ascii="ＭＳ Ｐゴシック" w:eastAsia="ＭＳ Ｐゴシック" w:hAnsi="ＭＳ Ｐゴシック"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t>発表者：湯野、昼間</w:t>
      </w:r>
    </w:p>
    <w:p w14:paraId="38CE17B3" w14:textId="0542EF13" w:rsidR="002F0D9B" w:rsidRPr="002F0D9B" w:rsidRDefault="002F0D9B" w:rsidP="002F0D9B">
      <w:pPr>
        <w:snapToGrid w:val="0"/>
        <w:spacing w:line="120" w:lineRule="atLeast"/>
        <w:rPr>
          <w:rFonts w:ascii="ＭＳ Ｐゴシック" w:eastAsia="ＭＳ Ｐゴシック" w:hAnsi="ＭＳ Ｐゴシック"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t>両耳補聴器の信号のレベル差（ILD）を用い</w:t>
      </w:r>
      <w:r w:rsidR="00855D7D">
        <w:rPr>
          <w:rFonts w:ascii="ＭＳ Ｐゴシック" w:eastAsia="ＭＳ Ｐゴシック" w:hAnsi="ＭＳ Ｐゴシック" w:hint="eastAsia"/>
          <w:szCs w:val="21"/>
        </w:rPr>
        <w:t>た</w:t>
      </w:r>
      <w:r w:rsidRPr="002F0D9B">
        <w:rPr>
          <w:rFonts w:ascii="ＭＳ Ｐゴシック" w:eastAsia="ＭＳ Ｐゴシック" w:hAnsi="ＭＳ Ｐゴシック"/>
          <w:szCs w:val="21"/>
        </w:rPr>
        <w:t>ハウリング</w:t>
      </w:r>
      <w:r w:rsidR="00855D7D">
        <w:rPr>
          <w:rFonts w:ascii="ＭＳ Ｐゴシック" w:eastAsia="ＭＳ Ｐゴシック" w:hAnsi="ＭＳ Ｐゴシック" w:hint="eastAsia"/>
          <w:szCs w:val="21"/>
        </w:rPr>
        <w:t>の</w:t>
      </w:r>
      <w:r w:rsidRPr="002F0D9B">
        <w:rPr>
          <w:rFonts w:ascii="ＭＳ Ｐゴシック" w:eastAsia="ＭＳ Ｐゴシック" w:hAnsi="ＭＳ Ｐゴシック"/>
          <w:szCs w:val="21"/>
        </w:rPr>
        <w:t>検知</w:t>
      </w:r>
      <w:r w:rsidR="00855D7D">
        <w:rPr>
          <w:rFonts w:ascii="ＭＳ Ｐゴシック" w:eastAsia="ＭＳ Ｐゴシック" w:hAnsi="ＭＳ Ｐゴシック" w:hint="eastAsia"/>
          <w:szCs w:val="21"/>
        </w:rPr>
        <w:t>と</w:t>
      </w:r>
      <w:r w:rsidRPr="002F0D9B">
        <w:rPr>
          <w:rFonts w:ascii="ＭＳ Ｐゴシック" w:eastAsia="ＭＳ Ｐゴシック" w:hAnsi="ＭＳ Ｐゴシック"/>
          <w:szCs w:val="21"/>
        </w:rPr>
        <w:t>、PEM</w:t>
      </w:r>
      <w:r w:rsidR="003C0ABD">
        <w:rPr>
          <w:rFonts w:ascii="ＭＳ Ｐゴシック" w:eastAsia="ＭＳ Ｐゴシック" w:hAnsi="ＭＳ Ｐゴシック"/>
          <w:szCs w:val="21"/>
        </w:rPr>
        <w:t>-</w:t>
      </w:r>
      <w:r w:rsidRPr="002F0D9B">
        <w:rPr>
          <w:rFonts w:ascii="ＭＳ Ｐゴシック" w:eastAsia="ＭＳ Ｐゴシック" w:hAnsi="ＭＳ Ｐゴシック"/>
          <w:szCs w:val="21"/>
        </w:rPr>
        <w:t>AFCにおけるラティスフィルタの白色化の効果を制御すること</w:t>
      </w:r>
      <w:r w:rsidR="000F0A1D">
        <w:rPr>
          <w:rFonts w:ascii="ＭＳ Ｐゴシック" w:eastAsia="ＭＳ Ｐゴシック" w:hAnsi="ＭＳ Ｐゴシック" w:hint="eastAsia"/>
          <w:szCs w:val="21"/>
        </w:rPr>
        <w:t>により</w:t>
      </w:r>
      <w:r w:rsidR="003C0ABD">
        <w:rPr>
          <w:rFonts w:ascii="ＭＳ Ｐゴシック" w:eastAsia="ＭＳ Ｐゴシック" w:hAnsi="ＭＳ Ｐゴシック" w:hint="eastAsia"/>
          <w:szCs w:val="21"/>
        </w:rPr>
        <w:t>、</w:t>
      </w:r>
      <w:r w:rsidRPr="002F0D9B">
        <w:rPr>
          <w:rFonts w:ascii="ＭＳ Ｐゴシック" w:eastAsia="ＭＳ Ｐゴシック" w:hAnsi="ＭＳ Ｐゴシック"/>
          <w:szCs w:val="21"/>
        </w:rPr>
        <w:t>従来のPEM-AFCのエントレインメント抑制性能を保ちながら</w:t>
      </w:r>
      <w:r w:rsidR="002F4DDD">
        <w:rPr>
          <w:rFonts w:ascii="ＭＳ Ｐゴシック" w:eastAsia="ＭＳ Ｐゴシック" w:hAnsi="ＭＳ Ｐゴシック" w:hint="eastAsia"/>
          <w:szCs w:val="21"/>
        </w:rPr>
        <w:t>、</w:t>
      </w:r>
      <w:r w:rsidRPr="002F0D9B">
        <w:rPr>
          <w:rFonts w:ascii="ＭＳ Ｐゴシック" w:eastAsia="ＭＳ Ｐゴシック" w:hAnsi="ＭＳ Ｐゴシック"/>
          <w:szCs w:val="21"/>
        </w:rPr>
        <w:t>ハウリング発生時に収束速度が低下する問題を解決する手法</w:t>
      </w:r>
      <w:r w:rsidR="004806ED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64D5BD72" w14:textId="77777777" w:rsidR="002F0D9B" w:rsidRPr="002F0D9B" w:rsidRDefault="002F0D9B" w:rsidP="002F0D9B">
      <w:pPr>
        <w:pStyle w:val="a3"/>
        <w:snapToGrid w:val="0"/>
        <w:spacing w:line="120" w:lineRule="atLeast"/>
        <w:ind w:leftChars="0"/>
        <w:rPr>
          <w:rFonts w:ascii="ＭＳ Ｐゴシック" w:eastAsia="ＭＳ Ｐゴシック" w:hAnsi="ＭＳ Ｐゴシック"/>
          <w:szCs w:val="21"/>
        </w:rPr>
      </w:pPr>
    </w:p>
    <w:p w14:paraId="6F40566D" w14:textId="622BDAA0" w:rsidR="002F0D9B" w:rsidRPr="007B603A" w:rsidRDefault="00D646E4" w:rsidP="007B603A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7B603A">
        <w:rPr>
          <w:rFonts w:ascii="ＭＳ Ｐゴシック" w:eastAsia="ＭＳ Ｐゴシック" w:hAnsi="ＭＳ Ｐゴシック"/>
          <w:b/>
          <w:szCs w:val="21"/>
        </w:rPr>
        <w:t>B</w:t>
      </w:r>
      <w:r w:rsidR="007B603A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4F3AABD8" w14:textId="44DBD3B7" w:rsidR="002F0D9B" w:rsidRPr="002F0D9B" w:rsidRDefault="002F0D9B" w:rsidP="002F0D9B">
      <w:pPr>
        <w:snapToGrid w:val="0"/>
        <w:spacing w:line="0" w:lineRule="atLeast"/>
        <w:rPr>
          <w:rFonts w:ascii="ＭＳ Ｐゴシック" w:eastAsia="ＭＳ Ｐゴシック" w:hAnsi="ＭＳ Ｐゴシック"/>
          <w:b/>
          <w:bCs/>
          <w:szCs w:val="21"/>
        </w:rPr>
      </w:pPr>
      <w:r w:rsidRPr="002F0D9B">
        <w:rPr>
          <w:rFonts w:ascii="ＭＳ Ｐゴシック" w:eastAsia="ＭＳ Ｐゴシック" w:hAnsi="ＭＳ Ｐゴシック"/>
          <w:b/>
          <w:bCs/>
          <w:szCs w:val="21"/>
        </w:rPr>
        <w:t>Hybrid speech enhancement for hearing aids with deep neural networks and MMSE-LSA</w:t>
      </w:r>
    </w:p>
    <w:p w14:paraId="18DF6C97" w14:textId="77777777" w:rsidR="002F0D9B" w:rsidRPr="002F0D9B" w:rsidRDefault="002F0D9B" w:rsidP="002F0D9B">
      <w:pPr>
        <w:snapToGrid w:val="0"/>
        <w:spacing w:line="0" w:lineRule="atLeast"/>
        <w:rPr>
          <w:rFonts w:ascii="ＭＳ Ｐゴシック" w:eastAsia="ＭＳ Ｐゴシック" w:hAnsi="ＭＳ Ｐゴシック"/>
          <w:b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t>発表者：菅原</w:t>
      </w:r>
    </w:p>
    <w:p w14:paraId="2F946E0F" w14:textId="34D26000" w:rsidR="002F0D9B" w:rsidRDefault="00AD18BC" w:rsidP="00AD18BC">
      <w:pPr>
        <w:pStyle w:val="a3"/>
        <w:snapToGrid w:val="0"/>
        <w:spacing w:line="0" w:lineRule="atLeast"/>
        <w:ind w:leftChars="0" w:left="0"/>
        <w:rPr>
          <w:rFonts w:ascii="ＭＳ Ｐゴシック" w:eastAsia="ＭＳ Ｐゴシック" w:hAnsi="ＭＳ Ｐゴシック"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t>伝統的なNRのデメリットをサポートし</w:t>
      </w:r>
      <w:r w:rsidR="00E53B9B">
        <w:rPr>
          <w:rFonts w:ascii="ＭＳ Ｐゴシック" w:eastAsia="ＭＳ Ｐゴシック" w:hAnsi="ＭＳ Ｐゴシック" w:hint="eastAsia"/>
          <w:szCs w:val="21"/>
        </w:rPr>
        <w:t>、</w:t>
      </w:r>
      <w:r w:rsidRPr="002F0D9B">
        <w:rPr>
          <w:rFonts w:ascii="ＭＳ Ｐゴシック" w:eastAsia="ＭＳ Ｐゴシック" w:hAnsi="ＭＳ Ｐゴシック"/>
          <w:szCs w:val="21"/>
        </w:rPr>
        <w:t>かつ補聴器に実装できるような小型のDNN音声強調システム</w:t>
      </w:r>
      <w:r w:rsidR="00054E4C">
        <w:rPr>
          <w:rFonts w:ascii="ＭＳ Ｐゴシック" w:eastAsia="ＭＳ Ｐゴシック" w:hAnsi="ＭＳ Ｐゴシック" w:hint="eastAsia"/>
          <w:szCs w:val="21"/>
        </w:rPr>
        <w:t>を</w:t>
      </w:r>
      <w:r w:rsidRPr="002F0D9B">
        <w:rPr>
          <w:rFonts w:ascii="ＭＳ Ｐゴシック" w:eastAsia="ＭＳ Ｐゴシック" w:hAnsi="ＭＳ Ｐゴシック"/>
          <w:szCs w:val="21"/>
        </w:rPr>
        <w:t>構築</w:t>
      </w:r>
      <w:r w:rsidR="00E53B9B">
        <w:rPr>
          <w:rFonts w:ascii="ＭＳ Ｐゴシック" w:eastAsia="ＭＳ Ｐゴシック" w:hAnsi="ＭＳ Ｐゴシック" w:hint="eastAsia"/>
          <w:szCs w:val="21"/>
        </w:rPr>
        <w:t>。</w:t>
      </w:r>
      <w:r w:rsidRPr="002F0D9B">
        <w:rPr>
          <w:rFonts w:ascii="ＭＳ Ｐゴシック" w:eastAsia="ＭＳ Ｐゴシック" w:hAnsi="ＭＳ Ｐゴシック" w:hint="eastAsia"/>
          <w:szCs w:val="21"/>
        </w:rPr>
        <w:t>伝</w:t>
      </w:r>
      <w:r w:rsidRPr="002F0D9B">
        <w:rPr>
          <w:rFonts w:ascii="ＭＳ Ｐゴシック" w:eastAsia="ＭＳ Ｐゴシック" w:hAnsi="ＭＳ Ｐゴシック"/>
          <w:szCs w:val="21"/>
        </w:rPr>
        <w:t>統的なNRとDNNによる手法</w:t>
      </w:r>
      <w:r w:rsidR="004806ED">
        <w:rPr>
          <w:rFonts w:ascii="ＭＳ Ｐゴシック" w:eastAsia="ＭＳ Ｐゴシック" w:hAnsi="ＭＳ Ｐゴシック" w:hint="eastAsia"/>
          <w:szCs w:val="21"/>
        </w:rPr>
        <w:t>で得られた</w:t>
      </w:r>
      <w:r w:rsidRPr="002F0D9B">
        <w:rPr>
          <w:rFonts w:ascii="ＭＳ Ｐゴシック" w:eastAsia="ＭＳ Ｐゴシック" w:hAnsi="ＭＳ Ｐゴシック"/>
          <w:szCs w:val="21"/>
        </w:rPr>
        <w:t>2つのゲインを統合すること</w:t>
      </w:r>
      <w:r w:rsidR="00054E4C">
        <w:rPr>
          <w:rFonts w:ascii="ＭＳ Ｐゴシック" w:eastAsia="ＭＳ Ｐゴシック" w:hAnsi="ＭＳ Ｐゴシック" w:hint="eastAsia"/>
          <w:szCs w:val="21"/>
        </w:rPr>
        <w:t>で</w:t>
      </w:r>
      <w:r w:rsidRPr="002F0D9B">
        <w:rPr>
          <w:rFonts w:ascii="ＭＳ Ｐゴシック" w:eastAsia="ＭＳ Ｐゴシック" w:hAnsi="ＭＳ Ｐゴシック"/>
          <w:szCs w:val="21"/>
        </w:rPr>
        <w:t>雑音抑制性能</w:t>
      </w:r>
      <w:r w:rsidR="004806ED">
        <w:rPr>
          <w:rFonts w:ascii="ＭＳ Ｐゴシック" w:eastAsia="ＭＳ Ｐゴシック" w:hAnsi="ＭＳ Ｐゴシック" w:hint="eastAsia"/>
          <w:szCs w:val="21"/>
        </w:rPr>
        <w:t>の</w:t>
      </w:r>
      <w:r w:rsidRPr="002F0D9B">
        <w:rPr>
          <w:rFonts w:ascii="ＭＳ Ｐゴシック" w:eastAsia="ＭＳ Ｐゴシック" w:hAnsi="ＭＳ Ｐゴシック"/>
          <w:szCs w:val="21"/>
        </w:rPr>
        <w:t>向上</w:t>
      </w:r>
      <w:r w:rsidR="00054E4C">
        <w:rPr>
          <w:rFonts w:ascii="ＭＳ Ｐゴシック" w:eastAsia="ＭＳ Ｐゴシック" w:hAnsi="ＭＳ Ｐゴシック" w:hint="eastAsia"/>
          <w:szCs w:val="21"/>
        </w:rPr>
        <w:t>を図った</w:t>
      </w:r>
      <w:r w:rsidR="00E53B9B">
        <w:rPr>
          <w:rFonts w:ascii="ＭＳ Ｐゴシック" w:eastAsia="ＭＳ Ｐゴシック" w:hAnsi="ＭＳ Ｐゴシック" w:hint="eastAsia"/>
          <w:szCs w:val="21"/>
        </w:rPr>
        <w:t>。</w:t>
      </w:r>
      <w:r w:rsidRPr="002F0D9B">
        <w:rPr>
          <w:rFonts w:ascii="ＭＳ Ｐゴシック" w:eastAsia="ＭＳ Ｐゴシック" w:hAnsi="ＭＳ Ｐゴシック"/>
          <w:szCs w:val="21"/>
        </w:rPr>
        <w:t>雑音の抑制量及び音声の自然さに対して</w:t>
      </w:r>
      <w:r w:rsidR="004806ED">
        <w:rPr>
          <w:rFonts w:ascii="ＭＳ Ｐゴシック" w:eastAsia="ＭＳ Ｐゴシック" w:hAnsi="ＭＳ Ｐゴシック" w:hint="eastAsia"/>
          <w:szCs w:val="21"/>
        </w:rPr>
        <w:t>行った</w:t>
      </w:r>
      <w:r w:rsidR="004806ED" w:rsidRPr="002F0D9B">
        <w:rPr>
          <w:rFonts w:ascii="ＭＳ Ｐゴシック" w:eastAsia="ＭＳ Ｐゴシック" w:hAnsi="ＭＳ Ｐゴシック"/>
          <w:szCs w:val="21"/>
        </w:rPr>
        <w:t>被験者実験</w:t>
      </w:r>
      <w:r w:rsidR="004806ED">
        <w:rPr>
          <w:rFonts w:ascii="ＭＳ Ｐゴシック" w:eastAsia="ＭＳ Ｐゴシック" w:hAnsi="ＭＳ Ｐゴシック" w:hint="eastAsia"/>
          <w:szCs w:val="21"/>
        </w:rPr>
        <w:t>での</w:t>
      </w:r>
      <w:r w:rsidRPr="002F0D9B">
        <w:rPr>
          <w:rFonts w:ascii="ＭＳ Ｐゴシック" w:eastAsia="ＭＳ Ｐゴシック" w:hAnsi="ＭＳ Ｐゴシック"/>
          <w:szCs w:val="21"/>
        </w:rPr>
        <w:t>効果</w:t>
      </w:r>
      <w:r w:rsidR="004806ED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4487D58E" w14:textId="77777777" w:rsidR="00AD18BC" w:rsidRPr="002F0D9B" w:rsidRDefault="00AD18BC" w:rsidP="00AD18BC">
      <w:pPr>
        <w:pStyle w:val="a3"/>
        <w:snapToGrid w:val="0"/>
        <w:spacing w:line="0" w:lineRule="atLeast"/>
        <w:ind w:leftChars="0" w:left="0"/>
        <w:rPr>
          <w:rFonts w:ascii="ＭＳ Ｐゴシック" w:eastAsia="ＭＳ Ｐゴシック" w:hAnsi="ＭＳ Ｐゴシック"/>
          <w:szCs w:val="21"/>
        </w:rPr>
      </w:pPr>
    </w:p>
    <w:p w14:paraId="615DFE35" w14:textId="116888C3" w:rsidR="002F0D9B" w:rsidRPr="008D2379" w:rsidRDefault="00D646E4" w:rsidP="008D2379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8D2379">
        <w:rPr>
          <w:rFonts w:ascii="ＭＳ Ｐゴシック" w:eastAsia="ＭＳ Ｐゴシック" w:hAnsi="ＭＳ Ｐゴシック"/>
          <w:b/>
          <w:szCs w:val="21"/>
        </w:rPr>
        <w:t>C</w:t>
      </w:r>
      <w:r w:rsidR="008D2379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3DE05D71" w14:textId="786358B3" w:rsidR="002F0D9B" w:rsidRPr="002F0D9B" w:rsidRDefault="002F0D9B" w:rsidP="002F0D9B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t>Portable low-latency blind source separation system on Raspberry Pi</w:t>
      </w:r>
    </w:p>
    <w:p w14:paraId="636D81A1" w14:textId="77777777" w:rsidR="002F0D9B" w:rsidRPr="002F0D9B" w:rsidRDefault="002F0D9B" w:rsidP="002F0D9B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t>発表者：佐藤</w:t>
      </w:r>
    </w:p>
    <w:p w14:paraId="5F68B6D3" w14:textId="2F8FF250" w:rsidR="002F0D9B" w:rsidRPr="002F0D9B" w:rsidRDefault="002F0D9B" w:rsidP="002F0D9B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proofErr w:type="spellStart"/>
      <w:r w:rsidRPr="002F0D9B">
        <w:rPr>
          <w:rFonts w:ascii="ＭＳ Ｐゴシック" w:eastAsia="ＭＳ Ｐゴシック" w:hAnsi="ＭＳ Ｐゴシック"/>
          <w:szCs w:val="21"/>
        </w:rPr>
        <w:t>AuxIVA</w:t>
      </w:r>
      <w:proofErr w:type="spellEnd"/>
      <w:r w:rsidR="006B2667">
        <w:rPr>
          <w:rFonts w:ascii="ＭＳ Ｐゴシック" w:eastAsia="ＭＳ Ｐゴシック" w:hAnsi="ＭＳ Ｐゴシック" w:hint="eastAsia"/>
          <w:szCs w:val="21"/>
        </w:rPr>
        <w:t>手法</w:t>
      </w:r>
      <w:r w:rsidRPr="002F0D9B">
        <w:rPr>
          <w:rFonts w:ascii="ＭＳ Ｐゴシック" w:eastAsia="ＭＳ Ｐゴシック" w:hAnsi="ＭＳ Ｐゴシック"/>
          <w:szCs w:val="21"/>
        </w:rPr>
        <w:t>による低遅延なブラインド音源分離</w:t>
      </w:r>
      <w:r w:rsidR="0082416F">
        <w:rPr>
          <w:rFonts w:ascii="ＭＳ Ｐゴシック" w:eastAsia="ＭＳ Ｐゴシック" w:hAnsi="ＭＳ Ｐゴシック" w:hint="eastAsia"/>
          <w:szCs w:val="21"/>
        </w:rPr>
        <w:t>の技術</w:t>
      </w:r>
      <w:r w:rsidR="00054E4C" w:rsidRPr="002F0D9B">
        <w:rPr>
          <w:rFonts w:ascii="ＭＳ Ｐゴシック" w:eastAsia="ＭＳ Ｐゴシック" w:hAnsi="ＭＳ Ｐゴシック"/>
          <w:szCs w:val="21"/>
        </w:rPr>
        <w:t>の小型プロトタイプを開発した。</w:t>
      </w:r>
      <w:r w:rsidR="00637C91" w:rsidRPr="002F0D9B">
        <w:rPr>
          <w:rFonts w:ascii="ＭＳ Ｐゴシック" w:eastAsia="ＭＳ Ｐゴシック" w:hAnsi="ＭＳ Ｐゴシック" w:hint="eastAsia"/>
          <w:szCs w:val="21"/>
        </w:rPr>
        <w:t>可</w:t>
      </w:r>
      <w:r w:rsidR="00637C91" w:rsidRPr="002F0D9B">
        <w:rPr>
          <w:rFonts w:ascii="ＭＳ Ｐゴシック" w:eastAsia="ＭＳ Ｐゴシック" w:hAnsi="ＭＳ Ｐゴシック"/>
          <w:szCs w:val="21"/>
        </w:rPr>
        <w:t>搬性</w:t>
      </w:r>
      <w:r w:rsidR="006B2667">
        <w:rPr>
          <w:rFonts w:ascii="ＭＳ Ｐゴシック" w:eastAsia="ＭＳ Ｐゴシック" w:hAnsi="ＭＳ Ｐゴシック" w:hint="eastAsia"/>
          <w:szCs w:val="21"/>
        </w:rPr>
        <w:t>を</w:t>
      </w:r>
      <w:r w:rsidR="00637C91" w:rsidRPr="002F0D9B">
        <w:rPr>
          <w:rFonts w:ascii="ＭＳ Ｐゴシック" w:eastAsia="ＭＳ Ｐゴシック" w:hAnsi="ＭＳ Ｐゴシック"/>
          <w:szCs w:val="21"/>
        </w:rPr>
        <w:t>向上</w:t>
      </w:r>
      <w:r w:rsidR="006B2667">
        <w:rPr>
          <w:rFonts w:ascii="ＭＳ Ｐゴシック" w:eastAsia="ＭＳ Ｐゴシック" w:hAnsi="ＭＳ Ｐゴシック" w:hint="eastAsia"/>
          <w:szCs w:val="21"/>
        </w:rPr>
        <w:t>させるため</w:t>
      </w:r>
      <w:r w:rsidRPr="002F0D9B">
        <w:rPr>
          <w:rFonts w:ascii="ＭＳ Ｐゴシック" w:eastAsia="ＭＳ Ｐゴシック" w:hAnsi="ＭＳ Ｐゴシック"/>
          <w:szCs w:val="21"/>
        </w:rPr>
        <w:t>従来の</w:t>
      </w:r>
      <w:r w:rsidR="00CD72C9">
        <w:rPr>
          <w:rFonts w:ascii="ＭＳ Ｐゴシック" w:eastAsia="ＭＳ Ｐゴシック" w:hAnsi="ＭＳ Ｐゴシック"/>
          <w:szCs w:val="21"/>
        </w:rPr>
        <w:t>PC</w:t>
      </w:r>
      <w:r w:rsidRPr="002F0D9B">
        <w:rPr>
          <w:rFonts w:ascii="ＭＳ Ｐゴシック" w:eastAsia="ＭＳ Ｐゴシック" w:hAnsi="ＭＳ Ｐゴシック"/>
          <w:szCs w:val="21"/>
        </w:rPr>
        <w:t>ベースから</w:t>
      </w:r>
      <w:proofErr w:type="spellStart"/>
      <w:r w:rsidRPr="002F0D9B">
        <w:rPr>
          <w:rFonts w:ascii="ＭＳ Ｐゴシック" w:eastAsia="ＭＳ Ｐゴシック" w:hAnsi="ＭＳ Ｐゴシック"/>
          <w:szCs w:val="21"/>
        </w:rPr>
        <w:t>RaspberryPi</w:t>
      </w:r>
      <w:proofErr w:type="spellEnd"/>
      <w:r w:rsidRPr="002F0D9B">
        <w:rPr>
          <w:rFonts w:ascii="ＭＳ Ｐゴシック" w:eastAsia="ＭＳ Ｐゴシック" w:hAnsi="ＭＳ Ｐゴシック"/>
          <w:szCs w:val="21"/>
        </w:rPr>
        <w:t>ベース</w:t>
      </w:r>
      <w:r w:rsidR="00DB786A">
        <w:rPr>
          <w:rFonts w:ascii="ＭＳ Ｐゴシック" w:eastAsia="ＭＳ Ｐゴシック" w:hAnsi="ＭＳ Ｐゴシック" w:hint="eastAsia"/>
          <w:szCs w:val="21"/>
        </w:rPr>
        <w:t>に</w:t>
      </w:r>
      <w:r w:rsidR="00A24C81">
        <w:rPr>
          <w:rFonts w:ascii="ＭＳ Ｐゴシック" w:eastAsia="ＭＳ Ｐゴシック" w:hAnsi="ＭＳ Ｐゴシック" w:hint="eastAsia"/>
          <w:szCs w:val="21"/>
        </w:rPr>
        <w:t>した</w:t>
      </w:r>
      <w:r w:rsidR="00637C91">
        <w:rPr>
          <w:rFonts w:ascii="ＭＳ Ｐゴシック" w:eastAsia="ＭＳ Ｐゴシック" w:hAnsi="ＭＳ Ｐゴシック" w:hint="eastAsia"/>
          <w:szCs w:val="21"/>
        </w:rPr>
        <w:t>こと</w:t>
      </w:r>
      <w:r w:rsidR="00786159">
        <w:rPr>
          <w:rFonts w:ascii="ＭＳ Ｐゴシック" w:eastAsia="ＭＳ Ｐゴシック" w:hAnsi="ＭＳ Ｐゴシック" w:hint="eastAsia"/>
          <w:szCs w:val="21"/>
        </w:rPr>
        <w:t>によ</w:t>
      </w:r>
      <w:r w:rsidR="00F83083">
        <w:rPr>
          <w:rFonts w:ascii="ＭＳ Ｐゴシック" w:eastAsia="ＭＳ Ｐゴシック" w:hAnsi="ＭＳ Ｐゴシック" w:hint="eastAsia"/>
          <w:szCs w:val="21"/>
        </w:rPr>
        <w:t>り、</w:t>
      </w:r>
      <w:r w:rsidR="009674D2">
        <w:rPr>
          <w:rFonts w:ascii="ＭＳ Ｐゴシック" w:eastAsia="ＭＳ Ｐゴシック" w:hAnsi="ＭＳ Ｐゴシック" w:hint="eastAsia"/>
          <w:szCs w:val="21"/>
        </w:rPr>
        <w:t>プロトタイプ</w:t>
      </w:r>
      <w:r w:rsidR="00F83083">
        <w:rPr>
          <w:rFonts w:ascii="ＭＳ Ｐゴシック" w:eastAsia="ＭＳ Ｐゴシック" w:hAnsi="ＭＳ Ｐゴシック" w:hint="eastAsia"/>
          <w:szCs w:val="21"/>
        </w:rPr>
        <w:t>の</w:t>
      </w:r>
      <w:r w:rsidR="0007365F">
        <w:rPr>
          <w:rFonts w:ascii="ＭＳ Ｐゴシック" w:eastAsia="ＭＳ Ｐゴシック" w:hAnsi="ＭＳ Ｐゴシック" w:hint="eastAsia"/>
          <w:szCs w:val="21"/>
        </w:rPr>
        <w:t>小型化</w:t>
      </w:r>
      <w:r w:rsidR="00F83083">
        <w:rPr>
          <w:rFonts w:ascii="ＭＳ Ｐゴシック" w:eastAsia="ＭＳ Ｐゴシック" w:hAnsi="ＭＳ Ｐゴシック" w:hint="eastAsia"/>
          <w:szCs w:val="21"/>
        </w:rPr>
        <w:t>を実現</w:t>
      </w:r>
      <w:r w:rsidR="00D95F17">
        <w:rPr>
          <w:rFonts w:ascii="ＭＳ Ｐゴシック" w:eastAsia="ＭＳ Ｐゴシック" w:hAnsi="ＭＳ Ｐゴシック" w:hint="eastAsia"/>
          <w:szCs w:val="21"/>
        </w:rPr>
        <w:t>した技術</w:t>
      </w:r>
      <w:r w:rsidR="00DA2714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5ACE0A2F" w14:textId="77777777" w:rsidR="002F0D9B" w:rsidRPr="0061413D" w:rsidRDefault="002F0D9B" w:rsidP="002F0D9B">
      <w:pPr>
        <w:pStyle w:val="a3"/>
        <w:snapToGrid w:val="0"/>
        <w:spacing w:line="0" w:lineRule="atLeast"/>
        <w:ind w:leftChars="0" w:left="420"/>
        <w:rPr>
          <w:rFonts w:ascii="ＭＳ Ｐゴシック" w:eastAsia="ＭＳ Ｐゴシック" w:hAnsi="ＭＳ Ｐゴシック"/>
          <w:szCs w:val="21"/>
        </w:rPr>
      </w:pPr>
    </w:p>
    <w:p w14:paraId="153F91C2" w14:textId="376AD231" w:rsidR="002F0D9B" w:rsidRPr="003806AF" w:rsidRDefault="00D646E4" w:rsidP="003806AF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3806AF">
        <w:rPr>
          <w:rFonts w:ascii="ＭＳ Ｐゴシック" w:eastAsia="ＭＳ Ｐゴシック" w:hAnsi="ＭＳ Ｐゴシック"/>
          <w:b/>
          <w:szCs w:val="21"/>
        </w:rPr>
        <w:t>D</w:t>
      </w:r>
      <w:r w:rsidR="003806AF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42C76ED5" w14:textId="6877D032" w:rsidR="002F0D9B" w:rsidRPr="002F0D9B" w:rsidRDefault="002F0D9B" w:rsidP="002F0D9B">
      <w:pPr>
        <w:rPr>
          <w:rFonts w:ascii="ＭＳ Ｐゴシック" w:eastAsia="ＭＳ Ｐゴシック" w:hAnsi="ＭＳ Ｐゴシック"/>
          <w:bCs/>
          <w:szCs w:val="21"/>
        </w:rPr>
      </w:pPr>
      <w:r w:rsidRPr="002F0D9B">
        <w:rPr>
          <w:rFonts w:ascii="ＭＳ Ｐゴシック" w:eastAsia="ＭＳ Ｐゴシック" w:hAnsi="ＭＳ Ｐゴシック"/>
          <w:b/>
          <w:bCs/>
          <w:szCs w:val="21"/>
        </w:rPr>
        <w:t>Binaural MVDR-IC Beamformer for Real Time Hearable　Device</w:t>
      </w:r>
    </w:p>
    <w:p w14:paraId="5B373277" w14:textId="3F07D606" w:rsidR="002F0D9B" w:rsidRPr="002F0D9B" w:rsidRDefault="002F0D9B" w:rsidP="00024CF2">
      <w:pPr>
        <w:rPr>
          <w:rFonts w:ascii="ＭＳ Ｐゴシック" w:eastAsia="ＭＳ Ｐゴシック" w:hAnsi="ＭＳ Ｐゴシック"/>
          <w:szCs w:val="21"/>
        </w:rPr>
      </w:pPr>
      <w:r w:rsidRPr="002F0D9B">
        <w:rPr>
          <w:rFonts w:ascii="ＭＳ Ｐゴシック" w:eastAsia="ＭＳ Ｐゴシック" w:hAnsi="ＭＳ Ｐゴシック"/>
          <w:szCs w:val="21"/>
        </w:rPr>
        <w:lastRenderedPageBreak/>
        <w:t>発表者：藤坂、昼間、</w:t>
      </w:r>
      <w:r w:rsidR="00024CF2" w:rsidRPr="00024CF2">
        <w:rPr>
          <w:rFonts w:ascii="ＭＳ Ｐゴシック" w:eastAsia="ＭＳ Ｐゴシック" w:hAnsi="ＭＳ Ｐゴシック" w:hint="eastAsia"/>
          <w:szCs w:val="21"/>
        </w:rPr>
        <w:t>代表取締役</w:t>
      </w:r>
      <w:r w:rsidR="00024CF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24CF2" w:rsidRPr="00024CF2">
        <w:rPr>
          <w:rFonts w:ascii="ＭＳ Ｐゴシック" w:eastAsia="ＭＳ Ｐゴシック" w:hAnsi="ＭＳ Ｐゴシック" w:hint="eastAsia"/>
          <w:szCs w:val="21"/>
        </w:rPr>
        <w:t>村山</w:t>
      </w:r>
      <w:r w:rsidR="00024CF2" w:rsidRPr="00024CF2">
        <w:rPr>
          <w:rFonts w:ascii="ＭＳ Ｐゴシック" w:eastAsia="ＭＳ Ｐゴシック" w:hAnsi="ＭＳ Ｐゴシック"/>
          <w:szCs w:val="21"/>
        </w:rPr>
        <w:t xml:space="preserve"> 好孝</w:t>
      </w:r>
      <w:r w:rsidR="00024CF2">
        <w:rPr>
          <w:rFonts w:ascii="ＭＳ Ｐゴシック" w:eastAsia="ＭＳ Ｐゴシック" w:hAnsi="ＭＳ Ｐゴシック" w:hint="eastAsia"/>
          <w:szCs w:val="21"/>
        </w:rPr>
        <w:t>様</w:t>
      </w:r>
      <w:r w:rsidRPr="002F0D9B">
        <w:rPr>
          <w:rFonts w:ascii="ＭＳ Ｐゴシック" w:eastAsia="ＭＳ Ｐゴシック" w:hAnsi="ＭＳ Ｐゴシック"/>
          <w:szCs w:val="21"/>
        </w:rPr>
        <w:t>（</w:t>
      </w:r>
      <w:r w:rsidR="00024CF2" w:rsidRPr="00024CF2">
        <w:rPr>
          <w:rFonts w:ascii="ＭＳ Ｐゴシック" w:eastAsia="ＭＳ Ｐゴシック" w:hAnsi="ＭＳ Ｐゴシック" w:hint="eastAsia"/>
          <w:szCs w:val="21"/>
        </w:rPr>
        <w:t>シーイヤー株式会社</w:t>
      </w:r>
      <w:r w:rsidRPr="002F0D9B">
        <w:rPr>
          <w:rFonts w:ascii="ＭＳ Ｐゴシック" w:eastAsia="ＭＳ Ｐゴシック" w:hAnsi="ＭＳ Ｐゴシック"/>
          <w:szCs w:val="21"/>
        </w:rPr>
        <w:t>）</w:t>
      </w:r>
    </w:p>
    <w:p w14:paraId="6F97DF5C" w14:textId="635D1CA8" w:rsidR="002F0D9B" w:rsidRDefault="00F01819" w:rsidP="002F0D9B">
      <w:pPr>
        <w:snapToGri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EB296D">
        <w:rPr>
          <w:rFonts w:ascii="ＭＳ Ｐゴシック" w:eastAsia="ＭＳ Ｐゴシック" w:hAnsi="ＭＳ Ｐゴシック"/>
          <w:color w:val="C00000"/>
          <w:szCs w:val="21"/>
        </w:rPr>
        <w:t xml:space="preserve">Qualcomm® </w:t>
      </w:r>
      <w:r w:rsidR="002F0D9B" w:rsidRPr="00EB296D">
        <w:rPr>
          <w:rFonts w:ascii="ＭＳ Ｐゴシック" w:eastAsia="ＭＳ Ｐゴシック" w:hAnsi="ＭＳ Ｐゴシック"/>
          <w:color w:val="C00000"/>
          <w:szCs w:val="21"/>
        </w:rPr>
        <w:t>QCC5144</w:t>
      </w:r>
      <w:r w:rsidR="002F0D9B" w:rsidRPr="002F0D9B">
        <w:rPr>
          <w:rFonts w:ascii="ＭＳ Ｐゴシック" w:eastAsia="ＭＳ Ｐゴシック" w:hAnsi="ＭＳ Ｐゴシック"/>
          <w:szCs w:val="21"/>
        </w:rPr>
        <w:t>に実装したMVDR-ICは</w:t>
      </w:r>
      <w:r w:rsidR="00CB5D9C">
        <w:rPr>
          <w:rFonts w:ascii="ＭＳ Ｐゴシック" w:eastAsia="ＭＳ Ｐゴシック" w:hAnsi="ＭＳ Ｐゴシック" w:hint="eastAsia"/>
          <w:szCs w:val="21"/>
        </w:rPr>
        <w:t>、</w:t>
      </w:r>
      <w:r w:rsidR="00CB5D9C" w:rsidRPr="00EB296D">
        <w:rPr>
          <w:rFonts w:ascii="ＭＳ Ｐゴシック" w:eastAsia="ＭＳ Ｐゴシック" w:hAnsi="ＭＳ Ｐゴシック" w:hint="eastAsia"/>
          <w:color w:val="C00000"/>
          <w:szCs w:val="21"/>
        </w:rPr>
        <w:t>両耳間コヒーレンス</w:t>
      </w:r>
      <w:r w:rsidR="002F0D9B" w:rsidRPr="002F0D9B">
        <w:rPr>
          <w:rFonts w:ascii="ＭＳ Ｐゴシック" w:eastAsia="ＭＳ Ｐゴシック" w:hAnsi="ＭＳ Ｐゴシック"/>
          <w:szCs w:val="21"/>
        </w:rPr>
        <w:t>の混ぜ具合</w:t>
      </w:r>
      <w:r w:rsidR="00CB5D9C">
        <w:rPr>
          <w:rFonts w:ascii="ＭＳ Ｐゴシック" w:eastAsia="ＭＳ Ｐゴシック" w:hAnsi="ＭＳ Ｐゴシック" w:hint="eastAsia"/>
          <w:szCs w:val="21"/>
        </w:rPr>
        <w:t>により</w:t>
      </w:r>
      <w:r w:rsidR="00594289" w:rsidRPr="00EB296D">
        <w:rPr>
          <w:rFonts w:ascii="ＭＳ Ｐゴシック" w:eastAsia="ＭＳ Ｐゴシック" w:hAnsi="ＭＳ Ｐゴシック" w:hint="eastAsia"/>
          <w:color w:val="C00000"/>
          <w:szCs w:val="21"/>
        </w:rPr>
        <w:t>インターフェアレンス</w:t>
      </w:r>
      <w:r w:rsidR="002F0D9B" w:rsidRPr="002F0D9B">
        <w:rPr>
          <w:rFonts w:ascii="ＭＳ Ｐゴシック" w:eastAsia="ＭＳ Ｐゴシック" w:hAnsi="ＭＳ Ｐゴシック"/>
          <w:szCs w:val="21"/>
        </w:rPr>
        <w:t>の空間的印象（到来角度）が変化する。この混ぜ具合について主観</w:t>
      </w:r>
      <w:r w:rsidR="00E65FD0">
        <w:rPr>
          <w:rFonts w:ascii="ＭＳ Ｐゴシック" w:eastAsia="ＭＳ Ｐゴシック" w:hAnsi="ＭＳ Ｐゴシック" w:hint="eastAsia"/>
          <w:szCs w:val="21"/>
        </w:rPr>
        <w:t>および</w:t>
      </w:r>
      <w:r w:rsidR="002F0D9B" w:rsidRPr="002F0D9B">
        <w:rPr>
          <w:rFonts w:ascii="ＭＳ Ｐゴシック" w:eastAsia="ＭＳ Ｐゴシック" w:hAnsi="ＭＳ Ｐゴシック"/>
          <w:szCs w:val="21"/>
        </w:rPr>
        <w:t>客観評価を行った。</w:t>
      </w:r>
      <w:r w:rsidR="00B148E4">
        <w:rPr>
          <w:rFonts w:ascii="ＭＳ Ｐゴシック" w:eastAsia="ＭＳ Ｐゴシック" w:hAnsi="ＭＳ Ｐゴシック" w:hint="eastAsia"/>
          <w:szCs w:val="21"/>
        </w:rPr>
        <w:t>これら</w:t>
      </w:r>
      <w:r w:rsidR="002F0D9B" w:rsidRPr="002F0D9B">
        <w:rPr>
          <w:rFonts w:ascii="ＭＳ Ｐゴシック" w:eastAsia="ＭＳ Ｐゴシック" w:hAnsi="ＭＳ Ｐゴシック"/>
          <w:szCs w:val="21"/>
        </w:rPr>
        <w:t>空間的印象とターゲット音声の明瞭性とのバランスについて</w:t>
      </w:r>
    </w:p>
    <w:p w14:paraId="683D3936" w14:textId="31737A43" w:rsidR="0041672E" w:rsidRPr="0041672E" w:rsidRDefault="0041672E" w:rsidP="00655518">
      <w:pPr>
        <w:rPr>
          <w:rFonts w:ascii="ＭＳ Ｐゴシック" w:eastAsia="ＭＳ Ｐゴシック" w:hAnsi="ＭＳ Ｐゴシック" w:hint="eastAsia"/>
          <w:color w:val="FF0000"/>
          <w:szCs w:val="21"/>
        </w:rPr>
      </w:pPr>
    </w:p>
    <w:p w14:paraId="0F7E21B7" w14:textId="4A911BC1" w:rsidR="00C93C25" w:rsidRDefault="00BC5C24" w:rsidP="0065551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今回の学会参加</w:t>
      </w:r>
      <w:r w:rsidR="0027533A">
        <w:rPr>
          <w:rFonts w:ascii="ＭＳ Ｐゴシック" w:eastAsia="ＭＳ Ｐゴシック" w:hAnsi="ＭＳ Ｐゴシック" w:hint="eastAsia"/>
          <w:szCs w:val="21"/>
        </w:rPr>
        <w:t>により、リオンから発表した</w:t>
      </w:r>
      <w:r w:rsidR="006F6A60">
        <w:rPr>
          <w:rFonts w:ascii="ＭＳ Ｐゴシック" w:eastAsia="ＭＳ Ｐゴシック" w:hAnsi="ＭＳ Ｐゴシック" w:hint="eastAsia"/>
          <w:szCs w:val="21"/>
        </w:rPr>
        <w:t>研究</w:t>
      </w:r>
      <w:r w:rsidR="0027533A">
        <w:rPr>
          <w:rFonts w:ascii="ＭＳ Ｐゴシック" w:eastAsia="ＭＳ Ｐゴシック" w:hAnsi="ＭＳ Ｐゴシック" w:hint="eastAsia"/>
          <w:szCs w:val="21"/>
        </w:rPr>
        <w:t>に対して、多くの研究者、技術者と議論することができた。</w:t>
      </w:r>
      <w:r w:rsidR="003A269D">
        <w:rPr>
          <w:rFonts w:ascii="ＭＳ Ｐゴシック" w:eastAsia="ＭＳ Ｐゴシック" w:hAnsi="ＭＳ Ｐゴシック" w:hint="eastAsia"/>
          <w:szCs w:val="21"/>
        </w:rPr>
        <w:t>実際に音を聞くことができる</w:t>
      </w:r>
      <w:r w:rsidRPr="00F049B8">
        <w:rPr>
          <w:rFonts w:ascii="ＭＳ Ｐゴシック" w:eastAsia="ＭＳ Ｐゴシック" w:hAnsi="ＭＳ Ｐゴシック"/>
          <w:szCs w:val="21"/>
        </w:rPr>
        <w:t>プロトタイプを</w:t>
      </w:r>
      <w:r w:rsidR="006F6A60">
        <w:rPr>
          <w:rFonts w:ascii="ＭＳ Ｐゴシック" w:eastAsia="ＭＳ Ｐゴシック" w:hAnsi="ＭＳ Ｐゴシック" w:hint="eastAsia"/>
          <w:szCs w:val="21"/>
        </w:rPr>
        <w:t>用意した</w:t>
      </w:r>
      <w:r w:rsidRPr="00F049B8">
        <w:rPr>
          <w:rFonts w:ascii="ＭＳ Ｐゴシック" w:eastAsia="ＭＳ Ｐゴシック" w:hAnsi="ＭＳ Ｐゴシック"/>
          <w:szCs w:val="21"/>
        </w:rPr>
        <w:t>ことで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27533A">
        <w:rPr>
          <w:rFonts w:ascii="ＭＳ Ｐゴシック" w:eastAsia="ＭＳ Ｐゴシック" w:hAnsi="ＭＳ Ｐゴシック" w:hint="eastAsia"/>
          <w:szCs w:val="21"/>
        </w:rPr>
        <w:t>多くの</w:t>
      </w:r>
      <w:r>
        <w:rPr>
          <w:rFonts w:ascii="ＭＳ Ｐゴシック" w:eastAsia="ＭＳ Ｐゴシック" w:hAnsi="ＭＳ Ｐゴシック" w:hint="eastAsia"/>
          <w:szCs w:val="21"/>
        </w:rPr>
        <w:t>人</w:t>
      </w:r>
      <w:r w:rsidRPr="00F049B8">
        <w:rPr>
          <w:rFonts w:ascii="ＭＳ Ｐゴシック" w:eastAsia="ＭＳ Ｐゴシック" w:hAnsi="ＭＳ Ｐゴシック"/>
          <w:szCs w:val="21"/>
        </w:rPr>
        <w:t>が足を止めてくれた</w:t>
      </w:r>
      <w:r>
        <w:rPr>
          <w:rFonts w:ascii="ＭＳ Ｐゴシック" w:eastAsia="ＭＳ Ｐゴシック" w:hAnsi="ＭＳ Ｐゴシック" w:hint="eastAsia"/>
          <w:szCs w:val="21"/>
        </w:rPr>
        <w:t>。</w:t>
      </w:r>
      <w:r w:rsidR="00512C45" w:rsidRPr="00F049B8">
        <w:rPr>
          <w:rFonts w:ascii="ＭＳ Ｐゴシック" w:eastAsia="ＭＳ Ｐゴシック" w:hAnsi="ＭＳ Ｐゴシック"/>
          <w:szCs w:val="21"/>
        </w:rPr>
        <w:t>学会に参加しなければ決してできない</w:t>
      </w:r>
      <w:r>
        <w:rPr>
          <w:rFonts w:ascii="ＭＳ Ｐゴシック" w:eastAsia="ＭＳ Ｐゴシック" w:hAnsi="ＭＳ Ｐゴシック" w:hint="eastAsia"/>
          <w:szCs w:val="21"/>
        </w:rPr>
        <w:t>具体的な</w:t>
      </w:r>
      <w:r w:rsidR="00512C45" w:rsidRPr="00F049B8">
        <w:rPr>
          <w:rFonts w:ascii="ＭＳ Ｐゴシック" w:eastAsia="ＭＳ Ｐゴシック" w:hAnsi="ＭＳ Ｐゴシック" w:hint="eastAsia"/>
          <w:szCs w:val="21"/>
        </w:rPr>
        <w:t>議</w:t>
      </w:r>
      <w:r w:rsidR="00512C45" w:rsidRPr="00F049B8">
        <w:rPr>
          <w:rFonts w:ascii="ＭＳ Ｐゴシック" w:eastAsia="ＭＳ Ｐゴシック" w:hAnsi="ＭＳ Ｐゴシック"/>
          <w:szCs w:val="21"/>
        </w:rPr>
        <w:t>論</w:t>
      </w:r>
      <w:r>
        <w:rPr>
          <w:rFonts w:ascii="ＭＳ Ｐゴシック" w:eastAsia="ＭＳ Ｐゴシック" w:hAnsi="ＭＳ Ｐゴシック" w:hint="eastAsia"/>
          <w:szCs w:val="21"/>
        </w:rPr>
        <w:t>ができた</w:t>
      </w:r>
      <w:r w:rsidR="00227103">
        <w:rPr>
          <w:rFonts w:ascii="ＭＳ Ｐゴシック" w:eastAsia="ＭＳ Ｐゴシック" w:hAnsi="ＭＳ Ｐゴシック" w:hint="eastAsia"/>
          <w:szCs w:val="21"/>
        </w:rPr>
        <w:t>ことは貴重な体験であった</w:t>
      </w:r>
      <w:r w:rsidR="00512C45">
        <w:rPr>
          <w:rFonts w:ascii="ＭＳ Ｐゴシック" w:eastAsia="ＭＳ Ｐゴシック" w:hAnsi="ＭＳ Ｐゴシック" w:hint="eastAsia"/>
          <w:szCs w:val="21"/>
        </w:rPr>
        <w:t>。</w:t>
      </w:r>
    </w:p>
    <w:p w14:paraId="31B859F6" w14:textId="2505886F" w:rsidR="00E32F0A" w:rsidRDefault="00497E59" w:rsidP="00923134">
      <w:pPr>
        <w:rPr>
          <w:rFonts w:ascii="ＭＳ Ｐゴシック" w:eastAsia="ＭＳ Ｐゴシック" w:hAnsi="ＭＳ Ｐゴシック" w:hint="eastAsia"/>
          <w:szCs w:val="21"/>
        </w:rPr>
      </w:pPr>
      <w:r w:rsidRPr="00F049B8">
        <w:rPr>
          <w:rFonts w:ascii="ＭＳ Ｐゴシック" w:eastAsia="ＭＳ Ｐゴシック" w:hAnsi="ＭＳ Ｐゴシック" w:cs="メイリオ"/>
          <w:szCs w:val="21"/>
        </w:rPr>
        <w:t>今後も</w:t>
      </w:r>
      <w:r w:rsidR="006747AF">
        <w:rPr>
          <w:rFonts w:ascii="ＭＳ Ｐゴシック" w:eastAsia="ＭＳ Ｐゴシック" w:hAnsi="ＭＳ Ｐゴシック" w:cs="メイリオ" w:hint="eastAsia"/>
          <w:szCs w:val="21"/>
        </w:rPr>
        <w:t>定期的に本学会に参加することで、最先端の</w:t>
      </w:r>
      <w:r w:rsidRPr="00F049B8">
        <w:rPr>
          <w:rFonts w:ascii="ＭＳ Ｐゴシック" w:eastAsia="ＭＳ Ｐゴシック" w:hAnsi="ＭＳ Ｐゴシック" w:cs="メイリオ"/>
          <w:szCs w:val="21"/>
        </w:rPr>
        <w:t>情報収集を行い</w:t>
      </w:r>
      <w:r w:rsidR="00BB26F8">
        <w:rPr>
          <w:rFonts w:ascii="ＭＳ Ｐゴシック" w:eastAsia="ＭＳ Ｐゴシック" w:hAnsi="ＭＳ Ｐゴシック" w:cs="メイリオ" w:hint="eastAsia"/>
          <w:szCs w:val="21"/>
        </w:rPr>
        <w:t>、</w:t>
      </w:r>
      <w:r w:rsidR="00F049B8" w:rsidRPr="00F049B8">
        <w:rPr>
          <w:rFonts w:ascii="ＭＳ Ｐゴシック" w:eastAsia="ＭＳ Ｐゴシック" w:hAnsi="ＭＳ Ｐゴシック" w:hint="eastAsia"/>
          <w:szCs w:val="21"/>
        </w:rPr>
        <w:t>補聴器業界の</w:t>
      </w:r>
      <w:r w:rsidR="006747AF">
        <w:rPr>
          <w:rFonts w:ascii="ＭＳ Ｐゴシック" w:eastAsia="ＭＳ Ｐゴシック" w:hAnsi="ＭＳ Ｐゴシック" w:hint="eastAsia"/>
          <w:szCs w:val="21"/>
        </w:rPr>
        <w:t>動向を把握して</w:t>
      </w:r>
      <w:r w:rsidR="00BC5C24">
        <w:rPr>
          <w:rFonts w:ascii="ＭＳ Ｐゴシック" w:eastAsia="ＭＳ Ｐゴシック" w:hAnsi="ＭＳ Ｐゴシック" w:hint="eastAsia"/>
          <w:szCs w:val="21"/>
        </w:rPr>
        <w:t>、</w:t>
      </w:r>
      <w:r w:rsidR="00F049B8" w:rsidRPr="00F049B8">
        <w:rPr>
          <w:rFonts w:ascii="ＭＳ Ｐゴシック" w:eastAsia="ＭＳ Ｐゴシック" w:hAnsi="ＭＳ Ｐゴシック" w:hint="eastAsia"/>
          <w:szCs w:val="21"/>
        </w:rPr>
        <w:t>今後リオンが進むべき研究・開発の方向性を</w:t>
      </w:r>
      <w:r w:rsidR="00F049B8" w:rsidRPr="001A1AF3">
        <w:rPr>
          <w:rFonts w:ascii="ＭＳ Ｐゴシック" w:eastAsia="ＭＳ Ｐゴシック" w:hAnsi="ＭＳ Ｐゴシック" w:hint="eastAsia"/>
          <w:strike/>
          <w:szCs w:val="21"/>
        </w:rPr>
        <w:t>模索</w:t>
      </w:r>
      <w:r w:rsidR="00F049B8" w:rsidRPr="00F049B8">
        <w:rPr>
          <w:rFonts w:ascii="ＭＳ Ｐゴシック" w:eastAsia="ＭＳ Ｐゴシック" w:hAnsi="ＭＳ Ｐゴシック" w:hint="eastAsia"/>
          <w:szCs w:val="21"/>
        </w:rPr>
        <w:t>していきたい。</w:t>
      </w:r>
    </w:p>
    <w:p w14:paraId="64B901D8" w14:textId="604FD819" w:rsidR="00E32F0A" w:rsidRPr="00E32F0A" w:rsidRDefault="00E32F0A" w:rsidP="00EA50CA">
      <w:pPr>
        <w:ind w:right="210"/>
        <w:jc w:val="right"/>
        <w:rPr>
          <w:rFonts w:ascii="ＭＳ Ｐゴシック" w:eastAsia="ＭＳ Ｐゴシック" w:hAnsi="ＭＳ Ｐゴシック" w:cs="メイリオ" w:hint="eastAsia"/>
          <w:szCs w:val="21"/>
        </w:rPr>
      </w:pPr>
    </w:p>
    <w:sectPr w:rsidR="00E32F0A" w:rsidRPr="00E32F0A" w:rsidSect="002F73DE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7A4F" w14:textId="77777777" w:rsidR="00A45107" w:rsidRDefault="00A45107" w:rsidP="002F0D9B">
      <w:r>
        <w:separator/>
      </w:r>
    </w:p>
  </w:endnote>
  <w:endnote w:type="continuationSeparator" w:id="0">
    <w:p w14:paraId="499B4B48" w14:textId="77777777" w:rsidR="00A45107" w:rsidRDefault="00A45107" w:rsidP="002F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52CB" w14:textId="77777777" w:rsidR="00A45107" w:rsidRDefault="00A45107" w:rsidP="002F0D9B">
      <w:r>
        <w:separator/>
      </w:r>
    </w:p>
  </w:footnote>
  <w:footnote w:type="continuationSeparator" w:id="0">
    <w:p w14:paraId="69C71314" w14:textId="77777777" w:rsidR="00A45107" w:rsidRDefault="00A45107" w:rsidP="002F0D9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8NuNqoNz0eedx" int2:id="17G8xmA5">
      <int2:state int2:value="Rejected" int2:type="LegacyProofing"/>
    </int2:textHash>
    <int2:textHash int2:hashCode="zBFIxfE2dy1POI" int2:id="OTjrFpFM">
      <int2:state int2:value="Rejected" int2:type="LegacyProofing"/>
    </int2:textHash>
    <int2:textHash int2:hashCode="SDLzYpUS4cVAPn" int2:id="iP4f65ih">
      <int2:state int2:value="Rejected" int2:type="LegacyProofing"/>
    </int2:textHash>
    <int2:textHash int2:hashCode="NPtU2Tq9lpi757" int2:id="kaZS5voW">
      <int2:state int2:value="Rejected" int2:type="LegacyProofing"/>
    </int2:textHash>
    <int2:textHash int2:hashCode="UVtSZt4p+VKPGm" int2:id="lEY4Lp3W">
      <int2:state int2:value="Rejected" int2:type="LegacyProofing"/>
    </int2:textHash>
    <int2:textHash int2:hashCode="3+h/NAepdGlsuY" int2:id="zH6IPKA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1CA"/>
    <w:multiLevelType w:val="hybridMultilevel"/>
    <w:tmpl w:val="1632E51C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842B7"/>
    <w:multiLevelType w:val="hybridMultilevel"/>
    <w:tmpl w:val="558EA9EC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DD275FC"/>
    <w:multiLevelType w:val="hybridMultilevel"/>
    <w:tmpl w:val="2AA2ED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AD7D74"/>
    <w:multiLevelType w:val="hybridMultilevel"/>
    <w:tmpl w:val="19A2D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BD91CD1"/>
    <w:multiLevelType w:val="hybridMultilevel"/>
    <w:tmpl w:val="7228D388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5" w15:restartNumberingAfterBreak="0">
    <w:nsid w:val="1EA008BE"/>
    <w:multiLevelType w:val="hybridMultilevel"/>
    <w:tmpl w:val="228840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6AA7BE3"/>
    <w:multiLevelType w:val="hybridMultilevel"/>
    <w:tmpl w:val="FEFCC41A"/>
    <w:lvl w:ilvl="0" w:tplc="70E803A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FFFFFFFF">
      <w:start w:val="1"/>
      <w:numFmt w:val="lowerLetter"/>
      <w:suff w:val="space"/>
      <w:lvlText w:val="(%2)"/>
      <w:lvlJc w:val="left"/>
      <w:pPr>
        <w:ind w:left="420" w:firstLine="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D5616"/>
    <w:multiLevelType w:val="hybridMultilevel"/>
    <w:tmpl w:val="802EDC9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8B675DA"/>
    <w:multiLevelType w:val="hybridMultilevel"/>
    <w:tmpl w:val="E824295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A0A0138"/>
    <w:multiLevelType w:val="hybridMultilevel"/>
    <w:tmpl w:val="FEFCC41A"/>
    <w:lvl w:ilvl="0" w:tplc="70E803A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FFFFFFFF">
      <w:start w:val="1"/>
      <w:numFmt w:val="lowerLetter"/>
      <w:suff w:val="space"/>
      <w:lvlText w:val="(%2)"/>
      <w:lvlJc w:val="left"/>
      <w:pPr>
        <w:ind w:left="420" w:firstLine="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0FA784"/>
    <w:multiLevelType w:val="hybridMultilevel"/>
    <w:tmpl w:val="FFFFFFFF"/>
    <w:lvl w:ilvl="0" w:tplc="81F4EB2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B2A4ED22">
      <w:start w:val="1"/>
      <w:numFmt w:val="bullet"/>
      <w:lvlText w:val="o"/>
      <w:lvlJc w:val="left"/>
      <w:pPr>
        <w:ind w:left="1260" w:hanging="420"/>
      </w:pPr>
      <w:rPr>
        <w:rFonts w:ascii="Courier New" w:hAnsi="Courier New" w:hint="default"/>
      </w:rPr>
    </w:lvl>
    <w:lvl w:ilvl="2" w:tplc="D038985E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3" w:tplc="B786489A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4" w:tplc="9F203C30">
      <w:start w:val="1"/>
      <w:numFmt w:val="bullet"/>
      <w:lvlText w:val="o"/>
      <w:lvlJc w:val="left"/>
      <w:pPr>
        <w:ind w:left="2520" w:hanging="420"/>
      </w:pPr>
      <w:rPr>
        <w:rFonts w:ascii="Courier New" w:hAnsi="Courier New" w:hint="default"/>
      </w:rPr>
    </w:lvl>
    <w:lvl w:ilvl="5" w:tplc="4B22AB30">
      <w:start w:val="1"/>
      <w:numFmt w:val="bullet"/>
      <w:lvlText w:val=""/>
      <w:lvlJc w:val="left"/>
      <w:pPr>
        <w:ind w:left="2940" w:hanging="420"/>
      </w:pPr>
      <w:rPr>
        <w:rFonts w:ascii="Wingdings" w:hAnsi="Wingdings" w:hint="default"/>
      </w:rPr>
    </w:lvl>
    <w:lvl w:ilvl="6" w:tplc="FE72E052">
      <w:start w:val="1"/>
      <w:numFmt w:val="bullet"/>
      <w:lvlText w:val=""/>
      <w:lvlJc w:val="left"/>
      <w:pPr>
        <w:ind w:left="3360" w:hanging="420"/>
      </w:pPr>
      <w:rPr>
        <w:rFonts w:ascii="Symbol" w:hAnsi="Symbol" w:hint="default"/>
      </w:rPr>
    </w:lvl>
    <w:lvl w:ilvl="7" w:tplc="37448AAE">
      <w:start w:val="1"/>
      <w:numFmt w:val="bullet"/>
      <w:lvlText w:val="o"/>
      <w:lvlJc w:val="left"/>
      <w:pPr>
        <w:ind w:left="3780" w:hanging="420"/>
      </w:pPr>
      <w:rPr>
        <w:rFonts w:ascii="Courier New" w:hAnsi="Courier New" w:hint="default"/>
      </w:rPr>
    </w:lvl>
    <w:lvl w:ilvl="8" w:tplc="9E18865C">
      <w:start w:val="1"/>
      <w:numFmt w:val="bullet"/>
      <w:lvlText w:val="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BE193A"/>
    <w:multiLevelType w:val="hybridMultilevel"/>
    <w:tmpl w:val="D16CB5D6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124ECE"/>
    <w:multiLevelType w:val="hybridMultilevel"/>
    <w:tmpl w:val="CAE2EF10"/>
    <w:lvl w:ilvl="0" w:tplc="B084241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7C791E"/>
    <w:multiLevelType w:val="hybridMultilevel"/>
    <w:tmpl w:val="72DCF2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C841C4A"/>
    <w:multiLevelType w:val="hybridMultilevel"/>
    <w:tmpl w:val="DD78F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6F52EE"/>
    <w:multiLevelType w:val="hybridMultilevel"/>
    <w:tmpl w:val="66AA00A8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6D701F"/>
    <w:multiLevelType w:val="hybridMultilevel"/>
    <w:tmpl w:val="36FCB0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2514F"/>
    <w:multiLevelType w:val="hybridMultilevel"/>
    <w:tmpl w:val="07908C30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 w15:restartNumberingAfterBreak="0">
    <w:nsid w:val="7D7A738A"/>
    <w:multiLevelType w:val="hybridMultilevel"/>
    <w:tmpl w:val="673026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56477500">
    <w:abstractNumId w:val="10"/>
  </w:num>
  <w:num w:numId="2" w16cid:durableId="605037130">
    <w:abstractNumId w:val="6"/>
  </w:num>
  <w:num w:numId="3" w16cid:durableId="1198196919">
    <w:abstractNumId w:val="13"/>
  </w:num>
  <w:num w:numId="4" w16cid:durableId="337579125">
    <w:abstractNumId w:val="14"/>
  </w:num>
  <w:num w:numId="5" w16cid:durableId="1963077825">
    <w:abstractNumId w:val="12"/>
  </w:num>
  <w:num w:numId="6" w16cid:durableId="336886880">
    <w:abstractNumId w:val="1"/>
  </w:num>
  <w:num w:numId="7" w16cid:durableId="873536704">
    <w:abstractNumId w:val="3"/>
  </w:num>
  <w:num w:numId="8" w16cid:durableId="52241758">
    <w:abstractNumId w:val="2"/>
  </w:num>
  <w:num w:numId="9" w16cid:durableId="1076779401">
    <w:abstractNumId w:val="18"/>
  </w:num>
  <w:num w:numId="10" w16cid:durableId="1087463714">
    <w:abstractNumId w:val="5"/>
  </w:num>
  <w:num w:numId="11" w16cid:durableId="237978233">
    <w:abstractNumId w:val="8"/>
  </w:num>
  <w:num w:numId="12" w16cid:durableId="1219436342">
    <w:abstractNumId w:val="7"/>
  </w:num>
  <w:num w:numId="13" w16cid:durableId="963119884">
    <w:abstractNumId w:val="17"/>
  </w:num>
  <w:num w:numId="14" w16cid:durableId="196092271">
    <w:abstractNumId w:val="9"/>
  </w:num>
  <w:num w:numId="15" w16cid:durableId="208343412">
    <w:abstractNumId w:val="15"/>
  </w:num>
  <w:num w:numId="16" w16cid:durableId="988554299">
    <w:abstractNumId w:val="11"/>
  </w:num>
  <w:num w:numId="17" w16cid:durableId="905990721">
    <w:abstractNumId w:val="16"/>
  </w:num>
  <w:num w:numId="18" w16cid:durableId="1031418896">
    <w:abstractNumId w:val="0"/>
  </w:num>
  <w:num w:numId="19" w16cid:durableId="1774662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84"/>
    <w:rsid w:val="0000745F"/>
    <w:rsid w:val="00023EC2"/>
    <w:rsid w:val="00024CF2"/>
    <w:rsid w:val="00032B2A"/>
    <w:rsid w:val="000333C5"/>
    <w:rsid w:val="00035440"/>
    <w:rsid w:val="00036E81"/>
    <w:rsid w:val="00041504"/>
    <w:rsid w:val="0004206D"/>
    <w:rsid w:val="000452C8"/>
    <w:rsid w:val="000520DA"/>
    <w:rsid w:val="00054A1B"/>
    <w:rsid w:val="00054B7D"/>
    <w:rsid w:val="00054E4C"/>
    <w:rsid w:val="00060A7C"/>
    <w:rsid w:val="00064712"/>
    <w:rsid w:val="00067A93"/>
    <w:rsid w:val="00073332"/>
    <w:rsid w:val="0007365F"/>
    <w:rsid w:val="000816A3"/>
    <w:rsid w:val="00082658"/>
    <w:rsid w:val="00083B55"/>
    <w:rsid w:val="00086DCB"/>
    <w:rsid w:val="000900FD"/>
    <w:rsid w:val="000905D5"/>
    <w:rsid w:val="000A2299"/>
    <w:rsid w:val="000B1DC3"/>
    <w:rsid w:val="000B76A6"/>
    <w:rsid w:val="000C183E"/>
    <w:rsid w:val="000C3F9E"/>
    <w:rsid w:val="000D73DF"/>
    <w:rsid w:val="000E1321"/>
    <w:rsid w:val="000E2E8C"/>
    <w:rsid w:val="000E2F7E"/>
    <w:rsid w:val="000F0A1D"/>
    <w:rsid w:val="001053A6"/>
    <w:rsid w:val="001224C4"/>
    <w:rsid w:val="001249E9"/>
    <w:rsid w:val="001261EB"/>
    <w:rsid w:val="00130FE0"/>
    <w:rsid w:val="00144D89"/>
    <w:rsid w:val="00147D2D"/>
    <w:rsid w:val="00151435"/>
    <w:rsid w:val="001520A8"/>
    <w:rsid w:val="001530C8"/>
    <w:rsid w:val="00154099"/>
    <w:rsid w:val="00154C64"/>
    <w:rsid w:val="00156D7A"/>
    <w:rsid w:val="00157454"/>
    <w:rsid w:val="00160DEA"/>
    <w:rsid w:val="001714CF"/>
    <w:rsid w:val="00173A5C"/>
    <w:rsid w:val="00176B7E"/>
    <w:rsid w:val="00195131"/>
    <w:rsid w:val="001A1AF3"/>
    <w:rsid w:val="001B3F5C"/>
    <w:rsid w:val="001C11A1"/>
    <w:rsid w:val="001C4A91"/>
    <w:rsid w:val="001C65E3"/>
    <w:rsid w:val="001D3777"/>
    <w:rsid w:val="001D646C"/>
    <w:rsid w:val="001E03BB"/>
    <w:rsid w:val="001E5F34"/>
    <w:rsid w:val="001E7222"/>
    <w:rsid w:val="001F11C5"/>
    <w:rsid w:val="001F2709"/>
    <w:rsid w:val="001F4DAD"/>
    <w:rsid w:val="001F747E"/>
    <w:rsid w:val="002023E8"/>
    <w:rsid w:val="0021293A"/>
    <w:rsid w:val="00223796"/>
    <w:rsid w:val="00227103"/>
    <w:rsid w:val="00230342"/>
    <w:rsid w:val="0023050B"/>
    <w:rsid w:val="00234E06"/>
    <w:rsid w:val="00235359"/>
    <w:rsid w:val="002403B8"/>
    <w:rsid w:val="00244D0A"/>
    <w:rsid w:val="002467D7"/>
    <w:rsid w:val="00246D31"/>
    <w:rsid w:val="00251137"/>
    <w:rsid w:val="00253017"/>
    <w:rsid w:val="00256BC2"/>
    <w:rsid w:val="00264045"/>
    <w:rsid w:val="002662ED"/>
    <w:rsid w:val="0027016C"/>
    <w:rsid w:val="0027533A"/>
    <w:rsid w:val="002836C5"/>
    <w:rsid w:val="002838E1"/>
    <w:rsid w:val="0028779A"/>
    <w:rsid w:val="002964B0"/>
    <w:rsid w:val="002A0A3D"/>
    <w:rsid w:val="002A5B60"/>
    <w:rsid w:val="002A74CE"/>
    <w:rsid w:val="002B13A2"/>
    <w:rsid w:val="002B1B59"/>
    <w:rsid w:val="002B4CC8"/>
    <w:rsid w:val="002B6CD9"/>
    <w:rsid w:val="002C6740"/>
    <w:rsid w:val="002E0C89"/>
    <w:rsid w:val="002E27AF"/>
    <w:rsid w:val="002E4464"/>
    <w:rsid w:val="002E557C"/>
    <w:rsid w:val="002F0D37"/>
    <w:rsid w:val="002F0D9B"/>
    <w:rsid w:val="002F1A85"/>
    <w:rsid w:val="002F4DDD"/>
    <w:rsid w:val="002F5BEA"/>
    <w:rsid w:val="002F73DE"/>
    <w:rsid w:val="002F7880"/>
    <w:rsid w:val="0030761A"/>
    <w:rsid w:val="00315DBB"/>
    <w:rsid w:val="0034179A"/>
    <w:rsid w:val="003420F2"/>
    <w:rsid w:val="00345D2A"/>
    <w:rsid w:val="003545D9"/>
    <w:rsid w:val="003579F4"/>
    <w:rsid w:val="00362D2E"/>
    <w:rsid w:val="003672F5"/>
    <w:rsid w:val="00373D09"/>
    <w:rsid w:val="0037622E"/>
    <w:rsid w:val="003779C0"/>
    <w:rsid w:val="003806AF"/>
    <w:rsid w:val="00381828"/>
    <w:rsid w:val="00382203"/>
    <w:rsid w:val="003856A9"/>
    <w:rsid w:val="00390A87"/>
    <w:rsid w:val="003922ED"/>
    <w:rsid w:val="003A269D"/>
    <w:rsid w:val="003A6EF6"/>
    <w:rsid w:val="003B164B"/>
    <w:rsid w:val="003B56CA"/>
    <w:rsid w:val="003B794C"/>
    <w:rsid w:val="003C0ABD"/>
    <w:rsid w:val="003C55ED"/>
    <w:rsid w:val="003C699A"/>
    <w:rsid w:val="003D1808"/>
    <w:rsid w:val="003D1CB2"/>
    <w:rsid w:val="003D2310"/>
    <w:rsid w:val="003D49A4"/>
    <w:rsid w:val="003D5738"/>
    <w:rsid w:val="003E02A6"/>
    <w:rsid w:val="003F15DC"/>
    <w:rsid w:val="003F1DEC"/>
    <w:rsid w:val="00400BD8"/>
    <w:rsid w:val="004042BE"/>
    <w:rsid w:val="004104DB"/>
    <w:rsid w:val="0041672E"/>
    <w:rsid w:val="00424B64"/>
    <w:rsid w:val="00425011"/>
    <w:rsid w:val="004262CD"/>
    <w:rsid w:val="0042776F"/>
    <w:rsid w:val="00432AEE"/>
    <w:rsid w:val="004457D0"/>
    <w:rsid w:val="00447DCF"/>
    <w:rsid w:val="0045427D"/>
    <w:rsid w:val="00460793"/>
    <w:rsid w:val="00463B83"/>
    <w:rsid w:val="00466020"/>
    <w:rsid w:val="004806ED"/>
    <w:rsid w:val="0048135F"/>
    <w:rsid w:val="00481382"/>
    <w:rsid w:val="004879EF"/>
    <w:rsid w:val="00490939"/>
    <w:rsid w:val="00494EEC"/>
    <w:rsid w:val="00496AE3"/>
    <w:rsid w:val="00497E59"/>
    <w:rsid w:val="004A4391"/>
    <w:rsid w:val="004B38D3"/>
    <w:rsid w:val="004B6BC8"/>
    <w:rsid w:val="004B6F57"/>
    <w:rsid w:val="004C1D42"/>
    <w:rsid w:val="004C5EAD"/>
    <w:rsid w:val="004D1948"/>
    <w:rsid w:val="004D3374"/>
    <w:rsid w:val="004D3514"/>
    <w:rsid w:val="004E07E8"/>
    <w:rsid w:val="004E2360"/>
    <w:rsid w:val="004E5C81"/>
    <w:rsid w:val="004F3087"/>
    <w:rsid w:val="0050022B"/>
    <w:rsid w:val="00501271"/>
    <w:rsid w:val="00501B5E"/>
    <w:rsid w:val="00505530"/>
    <w:rsid w:val="00505F87"/>
    <w:rsid w:val="005060A8"/>
    <w:rsid w:val="00506ED0"/>
    <w:rsid w:val="00512C45"/>
    <w:rsid w:val="00516C2B"/>
    <w:rsid w:val="00525A10"/>
    <w:rsid w:val="00531A1F"/>
    <w:rsid w:val="00540366"/>
    <w:rsid w:val="005462C0"/>
    <w:rsid w:val="00547E16"/>
    <w:rsid w:val="0055053F"/>
    <w:rsid w:val="00551A5E"/>
    <w:rsid w:val="00552E91"/>
    <w:rsid w:val="005554F1"/>
    <w:rsid w:val="00557146"/>
    <w:rsid w:val="0055C452"/>
    <w:rsid w:val="005608C7"/>
    <w:rsid w:val="00562A95"/>
    <w:rsid w:val="00567B6D"/>
    <w:rsid w:val="005720E3"/>
    <w:rsid w:val="00580EF7"/>
    <w:rsid w:val="005831BE"/>
    <w:rsid w:val="00584B26"/>
    <w:rsid w:val="005863F6"/>
    <w:rsid w:val="00586C6C"/>
    <w:rsid w:val="00594289"/>
    <w:rsid w:val="00597848"/>
    <w:rsid w:val="005A29C3"/>
    <w:rsid w:val="005B39D0"/>
    <w:rsid w:val="005B782C"/>
    <w:rsid w:val="005C39F6"/>
    <w:rsid w:val="005C4506"/>
    <w:rsid w:val="005C694D"/>
    <w:rsid w:val="005D0CBC"/>
    <w:rsid w:val="005D2E37"/>
    <w:rsid w:val="005D4154"/>
    <w:rsid w:val="005E3196"/>
    <w:rsid w:val="005F2505"/>
    <w:rsid w:val="00603D5D"/>
    <w:rsid w:val="00605C95"/>
    <w:rsid w:val="0061413D"/>
    <w:rsid w:val="00620545"/>
    <w:rsid w:val="006227A4"/>
    <w:rsid w:val="00623C82"/>
    <w:rsid w:val="00626EBE"/>
    <w:rsid w:val="00627B52"/>
    <w:rsid w:val="00637C91"/>
    <w:rsid w:val="00640161"/>
    <w:rsid w:val="0065356F"/>
    <w:rsid w:val="00655518"/>
    <w:rsid w:val="006640B5"/>
    <w:rsid w:val="00671C06"/>
    <w:rsid w:val="006747AF"/>
    <w:rsid w:val="00685F0C"/>
    <w:rsid w:val="006A1125"/>
    <w:rsid w:val="006A1FED"/>
    <w:rsid w:val="006A290D"/>
    <w:rsid w:val="006B2667"/>
    <w:rsid w:val="006B4172"/>
    <w:rsid w:val="006B51EA"/>
    <w:rsid w:val="006B7E2D"/>
    <w:rsid w:val="006C30A4"/>
    <w:rsid w:val="006C6297"/>
    <w:rsid w:val="006D1756"/>
    <w:rsid w:val="006D7E01"/>
    <w:rsid w:val="006E113A"/>
    <w:rsid w:val="006E5976"/>
    <w:rsid w:val="006E5E71"/>
    <w:rsid w:val="006E70EA"/>
    <w:rsid w:val="006F6A60"/>
    <w:rsid w:val="006F7455"/>
    <w:rsid w:val="00704CB4"/>
    <w:rsid w:val="00704F7A"/>
    <w:rsid w:val="00707A17"/>
    <w:rsid w:val="00707C45"/>
    <w:rsid w:val="00723CE6"/>
    <w:rsid w:val="00724305"/>
    <w:rsid w:val="00724DC0"/>
    <w:rsid w:val="00724E2B"/>
    <w:rsid w:val="007251F6"/>
    <w:rsid w:val="00733A0E"/>
    <w:rsid w:val="00734C1B"/>
    <w:rsid w:val="00737F7C"/>
    <w:rsid w:val="00742A5C"/>
    <w:rsid w:val="00744F24"/>
    <w:rsid w:val="0074743B"/>
    <w:rsid w:val="0074793B"/>
    <w:rsid w:val="007513B2"/>
    <w:rsid w:val="0075313B"/>
    <w:rsid w:val="00760777"/>
    <w:rsid w:val="00762A46"/>
    <w:rsid w:val="00763AFE"/>
    <w:rsid w:val="00763F27"/>
    <w:rsid w:val="0076470E"/>
    <w:rsid w:val="00766563"/>
    <w:rsid w:val="00775B10"/>
    <w:rsid w:val="00777C96"/>
    <w:rsid w:val="00785F41"/>
    <w:rsid w:val="00786159"/>
    <w:rsid w:val="007A1154"/>
    <w:rsid w:val="007A1374"/>
    <w:rsid w:val="007A3600"/>
    <w:rsid w:val="007A36FD"/>
    <w:rsid w:val="007B0BDC"/>
    <w:rsid w:val="007B2D7B"/>
    <w:rsid w:val="007B487E"/>
    <w:rsid w:val="007B603A"/>
    <w:rsid w:val="007B7CC5"/>
    <w:rsid w:val="007C14C3"/>
    <w:rsid w:val="007C1BE2"/>
    <w:rsid w:val="007C7E50"/>
    <w:rsid w:val="007D0B52"/>
    <w:rsid w:val="007D41BD"/>
    <w:rsid w:val="007D4533"/>
    <w:rsid w:val="007E0030"/>
    <w:rsid w:val="007E6E6B"/>
    <w:rsid w:val="007F4007"/>
    <w:rsid w:val="007F43B6"/>
    <w:rsid w:val="00806B58"/>
    <w:rsid w:val="008171A0"/>
    <w:rsid w:val="0082416F"/>
    <w:rsid w:val="00831D59"/>
    <w:rsid w:val="0083579C"/>
    <w:rsid w:val="008362C4"/>
    <w:rsid w:val="00837180"/>
    <w:rsid w:val="0083FFD3"/>
    <w:rsid w:val="0084211D"/>
    <w:rsid w:val="00842604"/>
    <w:rsid w:val="00850F40"/>
    <w:rsid w:val="00853694"/>
    <w:rsid w:val="00854A94"/>
    <w:rsid w:val="00855D7D"/>
    <w:rsid w:val="00857FC7"/>
    <w:rsid w:val="00861850"/>
    <w:rsid w:val="00864655"/>
    <w:rsid w:val="00867976"/>
    <w:rsid w:val="00871146"/>
    <w:rsid w:val="00875983"/>
    <w:rsid w:val="00877958"/>
    <w:rsid w:val="00891368"/>
    <w:rsid w:val="00891658"/>
    <w:rsid w:val="008922EC"/>
    <w:rsid w:val="008A6204"/>
    <w:rsid w:val="008B2311"/>
    <w:rsid w:val="008B2D27"/>
    <w:rsid w:val="008B3464"/>
    <w:rsid w:val="008C0547"/>
    <w:rsid w:val="008C286D"/>
    <w:rsid w:val="008C3431"/>
    <w:rsid w:val="008D067B"/>
    <w:rsid w:val="008D2379"/>
    <w:rsid w:val="008D29F5"/>
    <w:rsid w:val="008E2DD4"/>
    <w:rsid w:val="008E74D0"/>
    <w:rsid w:val="008F19E6"/>
    <w:rsid w:val="008F1FD8"/>
    <w:rsid w:val="008F4A8C"/>
    <w:rsid w:val="0090355B"/>
    <w:rsid w:val="0090518A"/>
    <w:rsid w:val="009063DB"/>
    <w:rsid w:val="0090721B"/>
    <w:rsid w:val="00923134"/>
    <w:rsid w:val="0093005E"/>
    <w:rsid w:val="0093046D"/>
    <w:rsid w:val="00933E34"/>
    <w:rsid w:val="0093424A"/>
    <w:rsid w:val="00934A05"/>
    <w:rsid w:val="00940DD9"/>
    <w:rsid w:val="0094289E"/>
    <w:rsid w:val="009465DF"/>
    <w:rsid w:val="0094E2BD"/>
    <w:rsid w:val="00961994"/>
    <w:rsid w:val="009628BD"/>
    <w:rsid w:val="0096470E"/>
    <w:rsid w:val="00964C40"/>
    <w:rsid w:val="0096590A"/>
    <w:rsid w:val="00966EE0"/>
    <w:rsid w:val="009674D2"/>
    <w:rsid w:val="00967891"/>
    <w:rsid w:val="0097412E"/>
    <w:rsid w:val="009757FA"/>
    <w:rsid w:val="009764B0"/>
    <w:rsid w:val="00976FD5"/>
    <w:rsid w:val="00980656"/>
    <w:rsid w:val="009915A3"/>
    <w:rsid w:val="00991EF5"/>
    <w:rsid w:val="00992564"/>
    <w:rsid w:val="009A42E0"/>
    <w:rsid w:val="009A4F2E"/>
    <w:rsid w:val="009B5974"/>
    <w:rsid w:val="009B7DC9"/>
    <w:rsid w:val="009C4F84"/>
    <w:rsid w:val="009D23BC"/>
    <w:rsid w:val="009D3B3D"/>
    <w:rsid w:val="009D60B0"/>
    <w:rsid w:val="009E78EF"/>
    <w:rsid w:val="009E7DD5"/>
    <w:rsid w:val="009F1170"/>
    <w:rsid w:val="009F121C"/>
    <w:rsid w:val="009F5705"/>
    <w:rsid w:val="00A003A9"/>
    <w:rsid w:val="00A046E3"/>
    <w:rsid w:val="00A1458F"/>
    <w:rsid w:val="00A146CA"/>
    <w:rsid w:val="00A167B6"/>
    <w:rsid w:val="00A20A99"/>
    <w:rsid w:val="00A22377"/>
    <w:rsid w:val="00A23AA7"/>
    <w:rsid w:val="00A24C81"/>
    <w:rsid w:val="00A32EC3"/>
    <w:rsid w:val="00A344A5"/>
    <w:rsid w:val="00A40B02"/>
    <w:rsid w:val="00A422F0"/>
    <w:rsid w:val="00A440B2"/>
    <w:rsid w:val="00A45107"/>
    <w:rsid w:val="00A45625"/>
    <w:rsid w:val="00A47F96"/>
    <w:rsid w:val="00A554E0"/>
    <w:rsid w:val="00A55FEF"/>
    <w:rsid w:val="00A57AF5"/>
    <w:rsid w:val="00A61A0C"/>
    <w:rsid w:val="00A624AF"/>
    <w:rsid w:val="00A63302"/>
    <w:rsid w:val="00A71D6D"/>
    <w:rsid w:val="00A75EB9"/>
    <w:rsid w:val="00A7628F"/>
    <w:rsid w:val="00A7691C"/>
    <w:rsid w:val="00A80455"/>
    <w:rsid w:val="00A8092E"/>
    <w:rsid w:val="00A82C56"/>
    <w:rsid w:val="00A84CED"/>
    <w:rsid w:val="00A9054F"/>
    <w:rsid w:val="00A9491A"/>
    <w:rsid w:val="00AA0832"/>
    <w:rsid w:val="00AA499A"/>
    <w:rsid w:val="00AB38D6"/>
    <w:rsid w:val="00AC2B74"/>
    <w:rsid w:val="00AC30AB"/>
    <w:rsid w:val="00AC46FC"/>
    <w:rsid w:val="00AD18BC"/>
    <w:rsid w:val="00AD3FE2"/>
    <w:rsid w:val="00AD5980"/>
    <w:rsid w:val="00AE3F7C"/>
    <w:rsid w:val="00AE42FB"/>
    <w:rsid w:val="00AF0066"/>
    <w:rsid w:val="00AF1E5A"/>
    <w:rsid w:val="00AF68D5"/>
    <w:rsid w:val="00B02509"/>
    <w:rsid w:val="00B1211B"/>
    <w:rsid w:val="00B148E4"/>
    <w:rsid w:val="00B17FD1"/>
    <w:rsid w:val="00B21E85"/>
    <w:rsid w:val="00B27EAF"/>
    <w:rsid w:val="00B30047"/>
    <w:rsid w:val="00B407E9"/>
    <w:rsid w:val="00B45839"/>
    <w:rsid w:val="00B464ED"/>
    <w:rsid w:val="00B468E2"/>
    <w:rsid w:val="00B522D5"/>
    <w:rsid w:val="00B64ADE"/>
    <w:rsid w:val="00B64D53"/>
    <w:rsid w:val="00B64EBF"/>
    <w:rsid w:val="00B81A5E"/>
    <w:rsid w:val="00B8355F"/>
    <w:rsid w:val="00B83632"/>
    <w:rsid w:val="00B86507"/>
    <w:rsid w:val="00B8939F"/>
    <w:rsid w:val="00B92C47"/>
    <w:rsid w:val="00B935A1"/>
    <w:rsid w:val="00B96600"/>
    <w:rsid w:val="00B97CE4"/>
    <w:rsid w:val="00BB26F8"/>
    <w:rsid w:val="00BB2C84"/>
    <w:rsid w:val="00BB3379"/>
    <w:rsid w:val="00BB56FA"/>
    <w:rsid w:val="00BB5D97"/>
    <w:rsid w:val="00BB65C2"/>
    <w:rsid w:val="00BC55AE"/>
    <w:rsid w:val="00BC5C24"/>
    <w:rsid w:val="00BD515E"/>
    <w:rsid w:val="00BD6987"/>
    <w:rsid w:val="00BE05AE"/>
    <w:rsid w:val="00BE1675"/>
    <w:rsid w:val="00BE374C"/>
    <w:rsid w:val="00BF0226"/>
    <w:rsid w:val="00BF3795"/>
    <w:rsid w:val="00C0270D"/>
    <w:rsid w:val="00C0445F"/>
    <w:rsid w:val="00C23154"/>
    <w:rsid w:val="00C24147"/>
    <w:rsid w:val="00C26198"/>
    <w:rsid w:val="00C35C14"/>
    <w:rsid w:val="00C37F80"/>
    <w:rsid w:val="00C405A9"/>
    <w:rsid w:val="00C44E0B"/>
    <w:rsid w:val="00C456A9"/>
    <w:rsid w:val="00C46075"/>
    <w:rsid w:val="00C52A2C"/>
    <w:rsid w:val="00C7620C"/>
    <w:rsid w:val="00C82BF0"/>
    <w:rsid w:val="00C85DC1"/>
    <w:rsid w:val="00C921E0"/>
    <w:rsid w:val="00C93C25"/>
    <w:rsid w:val="00C9607F"/>
    <w:rsid w:val="00C97AF8"/>
    <w:rsid w:val="00CA54DB"/>
    <w:rsid w:val="00CB025F"/>
    <w:rsid w:val="00CB5D9C"/>
    <w:rsid w:val="00CB7359"/>
    <w:rsid w:val="00CB7D6D"/>
    <w:rsid w:val="00CC1C42"/>
    <w:rsid w:val="00CD1273"/>
    <w:rsid w:val="00CD2782"/>
    <w:rsid w:val="00CD57A0"/>
    <w:rsid w:val="00CD72C9"/>
    <w:rsid w:val="00CD7A59"/>
    <w:rsid w:val="00CE2C42"/>
    <w:rsid w:val="00CF1EC2"/>
    <w:rsid w:val="00D00B8F"/>
    <w:rsid w:val="00D045B4"/>
    <w:rsid w:val="00D049C2"/>
    <w:rsid w:val="00D112B3"/>
    <w:rsid w:val="00D11941"/>
    <w:rsid w:val="00D17E95"/>
    <w:rsid w:val="00D200F3"/>
    <w:rsid w:val="00D2101B"/>
    <w:rsid w:val="00D22CA6"/>
    <w:rsid w:val="00D256E8"/>
    <w:rsid w:val="00D26CFA"/>
    <w:rsid w:val="00D35413"/>
    <w:rsid w:val="00D40EE9"/>
    <w:rsid w:val="00D41988"/>
    <w:rsid w:val="00D50F18"/>
    <w:rsid w:val="00D56F7F"/>
    <w:rsid w:val="00D57397"/>
    <w:rsid w:val="00D60381"/>
    <w:rsid w:val="00D636D5"/>
    <w:rsid w:val="00D64005"/>
    <w:rsid w:val="00D643F6"/>
    <w:rsid w:val="00D646E4"/>
    <w:rsid w:val="00D66582"/>
    <w:rsid w:val="00D67DBE"/>
    <w:rsid w:val="00D70D85"/>
    <w:rsid w:val="00D71115"/>
    <w:rsid w:val="00D81F5A"/>
    <w:rsid w:val="00D91BAF"/>
    <w:rsid w:val="00D95F17"/>
    <w:rsid w:val="00DA2714"/>
    <w:rsid w:val="00DA52EB"/>
    <w:rsid w:val="00DA7871"/>
    <w:rsid w:val="00DB112A"/>
    <w:rsid w:val="00DB1253"/>
    <w:rsid w:val="00DB2E59"/>
    <w:rsid w:val="00DB786A"/>
    <w:rsid w:val="00DC0A9E"/>
    <w:rsid w:val="00DC7152"/>
    <w:rsid w:val="00DD00F5"/>
    <w:rsid w:val="00DD268A"/>
    <w:rsid w:val="00DD516C"/>
    <w:rsid w:val="00DE15C4"/>
    <w:rsid w:val="00DE4276"/>
    <w:rsid w:val="00E026E4"/>
    <w:rsid w:val="00E11C02"/>
    <w:rsid w:val="00E14494"/>
    <w:rsid w:val="00E16C28"/>
    <w:rsid w:val="00E17539"/>
    <w:rsid w:val="00E32F0A"/>
    <w:rsid w:val="00E342F5"/>
    <w:rsid w:val="00E34EBD"/>
    <w:rsid w:val="00E373F7"/>
    <w:rsid w:val="00E37CB2"/>
    <w:rsid w:val="00E4618F"/>
    <w:rsid w:val="00E46D2C"/>
    <w:rsid w:val="00E53B9B"/>
    <w:rsid w:val="00E54C12"/>
    <w:rsid w:val="00E6338D"/>
    <w:rsid w:val="00E63531"/>
    <w:rsid w:val="00E6502E"/>
    <w:rsid w:val="00E65FD0"/>
    <w:rsid w:val="00E72044"/>
    <w:rsid w:val="00E739DF"/>
    <w:rsid w:val="00E7570F"/>
    <w:rsid w:val="00E76F53"/>
    <w:rsid w:val="00E909E8"/>
    <w:rsid w:val="00E92BE2"/>
    <w:rsid w:val="00E945A4"/>
    <w:rsid w:val="00EA3632"/>
    <w:rsid w:val="00EA50CA"/>
    <w:rsid w:val="00EB296D"/>
    <w:rsid w:val="00EC01A5"/>
    <w:rsid w:val="00EC252C"/>
    <w:rsid w:val="00EC613E"/>
    <w:rsid w:val="00ED104C"/>
    <w:rsid w:val="00ED1444"/>
    <w:rsid w:val="00ED53A9"/>
    <w:rsid w:val="00EE635C"/>
    <w:rsid w:val="00EF1629"/>
    <w:rsid w:val="00EF3B0D"/>
    <w:rsid w:val="00EF40D3"/>
    <w:rsid w:val="00F01819"/>
    <w:rsid w:val="00F049B8"/>
    <w:rsid w:val="00F135AA"/>
    <w:rsid w:val="00F16B92"/>
    <w:rsid w:val="00F20A7E"/>
    <w:rsid w:val="00F248E6"/>
    <w:rsid w:val="00F37E50"/>
    <w:rsid w:val="00F411BF"/>
    <w:rsid w:val="00F47CB8"/>
    <w:rsid w:val="00F576A1"/>
    <w:rsid w:val="00F62CB5"/>
    <w:rsid w:val="00F64D43"/>
    <w:rsid w:val="00F64DA5"/>
    <w:rsid w:val="00F724C5"/>
    <w:rsid w:val="00F732EB"/>
    <w:rsid w:val="00F808FF"/>
    <w:rsid w:val="00F83083"/>
    <w:rsid w:val="00F90CCF"/>
    <w:rsid w:val="00F977EB"/>
    <w:rsid w:val="00FA2E6F"/>
    <w:rsid w:val="00FA37CB"/>
    <w:rsid w:val="00FA5FF6"/>
    <w:rsid w:val="00FB1479"/>
    <w:rsid w:val="00FB227E"/>
    <w:rsid w:val="00FC38D8"/>
    <w:rsid w:val="00FD2A57"/>
    <w:rsid w:val="00FD3055"/>
    <w:rsid w:val="00FD4792"/>
    <w:rsid w:val="00FE2403"/>
    <w:rsid w:val="00FE3A17"/>
    <w:rsid w:val="00FE4EA3"/>
    <w:rsid w:val="011E0E79"/>
    <w:rsid w:val="0121F083"/>
    <w:rsid w:val="0131A914"/>
    <w:rsid w:val="014322BE"/>
    <w:rsid w:val="01460872"/>
    <w:rsid w:val="0188ED5B"/>
    <w:rsid w:val="01BE35A9"/>
    <w:rsid w:val="01D7754F"/>
    <w:rsid w:val="01DB9952"/>
    <w:rsid w:val="01E5F2CE"/>
    <w:rsid w:val="01F09DAC"/>
    <w:rsid w:val="01FFC9B2"/>
    <w:rsid w:val="020793A5"/>
    <w:rsid w:val="021520F2"/>
    <w:rsid w:val="0230F33F"/>
    <w:rsid w:val="025C8E50"/>
    <w:rsid w:val="0276AFF1"/>
    <w:rsid w:val="02B9DEDA"/>
    <w:rsid w:val="02C1F913"/>
    <w:rsid w:val="02C23954"/>
    <w:rsid w:val="02E7DB87"/>
    <w:rsid w:val="02F3711E"/>
    <w:rsid w:val="03469C54"/>
    <w:rsid w:val="034ADF82"/>
    <w:rsid w:val="035939B1"/>
    <w:rsid w:val="035A9DB3"/>
    <w:rsid w:val="038D6514"/>
    <w:rsid w:val="03A1A3EF"/>
    <w:rsid w:val="03A41365"/>
    <w:rsid w:val="03A9A1C0"/>
    <w:rsid w:val="03D56E5B"/>
    <w:rsid w:val="03FA8E7A"/>
    <w:rsid w:val="0411E40F"/>
    <w:rsid w:val="042A996A"/>
    <w:rsid w:val="045D06B5"/>
    <w:rsid w:val="048C762B"/>
    <w:rsid w:val="04AD8AC3"/>
    <w:rsid w:val="04B681A1"/>
    <w:rsid w:val="04C486E9"/>
    <w:rsid w:val="04D79B53"/>
    <w:rsid w:val="05082335"/>
    <w:rsid w:val="051B9623"/>
    <w:rsid w:val="051D9390"/>
    <w:rsid w:val="052C5FD0"/>
    <w:rsid w:val="052DAF83"/>
    <w:rsid w:val="053F7BDD"/>
    <w:rsid w:val="0589F844"/>
    <w:rsid w:val="05A60EF6"/>
    <w:rsid w:val="05ADB470"/>
    <w:rsid w:val="05AE8BEA"/>
    <w:rsid w:val="05B5117E"/>
    <w:rsid w:val="05E3EF9E"/>
    <w:rsid w:val="05E486A3"/>
    <w:rsid w:val="062587DD"/>
    <w:rsid w:val="06707584"/>
    <w:rsid w:val="067339DE"/>
    <w:rsid w:val="067ABD67"/>
    <w:rsid w:val="068329B5"/>
    <w:rsid w:val="06854741"/>
    <w:rsid w:val="0697F2F8"/>
    <w:rsid w:val="06C83031"/>
    <w:rsid w:val="06DD3D4B"/>
    <w:rsid w:val="06ED9D09"/>
    <w:rsid w:val="072B5832"/>
    <w:rsid w:val="0742ABC8"/>
    <w:rsid w:val="074B8551"/>
    <w:rsid w:val="0751EEEB"/>
    <w:rsid w:val="07742384"/>
    <w:rsid w:val="077F365F"/>
    <w:rsid w:val="079BA441"/>
    <w:rsid w:val="08090D5F"/>
    <w:rsid w:val="080F3C15"/>
    <w:rsid w:val="083AD3E2"/>
    <w:rsid w:val="08494E92"/>
    <w:rsid w:val="08505F2E"/>
    <w:rsid w:val="085637F6"/>
    <w:rsid w:val="08576346"/>
    <w:rsid w:val="08605FFA"/>
    <w:rsid w:val="08640092"/>
    <w:rsid w:val="086EA2AE"/>
    <w:rsid w:val="08953E8D"/>
    <w:rsid w:val="08C4875B"/>
    <w:rsid w:val="08F60DCC"/>
    <w:rsid w:val="08F84264"/>
    <w:rsid w:val="08FE2621"/>
    <w:rsid w:val="09209A36"/>
    <w:rsid w:val="09422E30"/>
    <w:rsid w:val="095A0782"/>
    <w:rsid w:val="09C838C5"/>
    <w:rsid w:val="09CA6AAE"/>
    <w:rsid w:val="09FA51B2"/>
    <w:rsid w:val="0A17A50A"/>
    <w:rsid w:val="0A2BD88E"/>
    <w:rsid w:val="0A41F796"/>
    <w:rsid w:val="0A692892"/>
    <w:rsid w:val="0A6EDA6D"/>
    <w:rsid w:val="0A81F8B8"/>
    <w:rsid w:val="0AC5688A"/>
    <w:rsid w:val="0B1646FD"/>
    <w:rsid w:val="0B2A23DB"/>
    <w:rsid w:val="0B6B641B"/>
    <w:rsid w:val="0B9D579F"/>
    <w:rsid w:val="0BB3589C"/>
    <w:rsid w:val="0BCE676C"/>
    <w:rsid w:val="0BF63916"/>
    <w:rsid w:val="0BF82031"/>
    <w:rsid w:val="0C184063"/>
    <w:rsid w:val="0C1A5344"/>
    <w:rsid w:val="0C1C495B"/>
    <w:rsid w:val="0C1FA250"/>
    <w:rsid w:val="0C243068"/>
    <w:rsid w:val="0C26652D"/>
    <w:rsid w:val="0C576948"/>
    <w:rsid w:val="0C67AB83"/>
    <w:rsid w:val="0C7735D7"/>
    <w:rsid w:val="0C811A5D"/>
    <w:rsid w:val="0C863627"/>
    <w:rsid w:val="0C939DE6"/>
    <w:rsid w:val="0C9EA981"/>
    <w:rsid w:val="0CE4AD47"/>
    <w:rsid w:val="0D07347C"/>
    <w:rsid w:val="0D19F3AF"/>
    <w:rsid w:val="0D1D0FFE"/>
    <w:rsid w:val="0D4EEDF2"/>
    <w:rsid w:val="0D8231D9"/>
    <w:rsid w:val="0DB1DAD5"/>
    <w:rsid w:val="0E0AB90A"/>
    <w:rsid w:val="0E4153DF"/>
    <w:rsid w:val="0EAB67F0"/>
    <w:rsid w:val="0EAD3163"/>
    <w:rsid w:val="0EFD8AD9"/>
    <w:rsid w:val="0F36A0EB"/>
    <w:rsid w:val="0F466A7D"/>
    <w:rsid w:val="0F6280DF"/>
    <w:rsid w:val="0F8BF9E4"/>
    <w:rsid w:val="0FB2BAEE"/>
    <w:rsid w:val="0FBF9727"/>
    <w:rsid w:val="0FE40A74"/>
    <w:rsid w:val="0FE9AD0D"/>
    <w:rsid w:val="1011195D"/>
    <w:rsid w:val="10170BD9"/>
    <w:rsid w:val="10595BF3"/>
    <w:rsid w:val="10963D91"/>
    <w:rsid w:val="10A7589B"/>
    <w:rsid w:val="10B0525A"/>
    <w:rsid w:val="10B1391A"/>
    <w:rsid w:val="10DB2C5A"/>
    <w:rsid w:val="10E320C3"/>
    <w:rsid w:val="10E60AD2"/>
    <w:rsid w:val="10F1AE12"/>
    <w:rsid w:val="10FF8CB7"/>
    <w:rsid w:val="1141515F"/>
    <w:rsid w:val="1147F8F6"/>
    <w:rsid w:val="11658A00"/>
    <w:rsid w:val="1177FA42"/>
    <w:rsid w:val="11C35C33"/>
    <w:rsid w:val="11D61399"/>
    <w:rsid w:val="11DAA59F"/>
    <w:rsid w:val="11DF879B"/>
    <w:rsid w:val="11E9A265"/>
    <w:rsid w:val="11F3CDFC"/>
    <w:rsid w:val="120FA603"/>
    <w:rsid w:val="121FEE07"/>
    <w:rsid w:val="1245CC97"/>
    <w:rsid w:val="1250FC97"/>
    <w:rsid w:val="129389C3"/>
    <w:rsid w:val="12A3E720"/>
    <w:rsid w:val="12A6BE9C"/>
    <w:rsid w:val="12ADE110"/>
    <w:rsid w:val="12B5EBD6"/>
    <w:rsid w:val="12BF06A3"/>
    <w:rsid w:val="12EF541C"/>
    <w:rsid w:val="12F3E9BE"/>
    <w:rsid w:val="13092406"/>
    <w:rsid w:val="13237C4E"/>
    <w:rsid w:val="133FF7C1"/>
    <w:rsid w:val="1371E3FA"/>
    <w:rsid w:val="1389697A"/>
    <w:rsid w:val="13B2F7B4"/>
    <w:rsid w:val="13B5F0C9"/>
    <w:rsid w:val="13E6F71F"/>
    <w:rsid w:val="1407D884"/>
    <w:rsid w:val="140F2788"/>
    <w:rsid w:val="147C49E8"/>
    <w:rsid w:val="147F99B8"/>
    <w:rsid w:val="14853550"/>
    <w:rsid w:val="1487F0DA"/>
    <w:rsid w:val="14936087"/>
    <w:rsid w:val="14BCB095"/>
    <w:rsid w:val="15124661"/>
    <w:rsid w:val="1529698C"/>
    <w:rsid w:val="15935FCD"/>
    <w:rsid w:val="15A7DD38"/>
    <w:rsid w:val="1607A366"/>
    <w:rsid w:val="161F31B1"/>
    <w:rsid w:val="163EDCE1"/>
    <w:rsid w:val="163FD332"/>
    <w:rsid w:val="167080A5"/>
    <w:rsid w:val="168D69C7"/>
    <w:rsid w:val="16B7282B"/>
    <w:rsid w:val="16B7D003"/>
    <w:rsid w:val="16BE8C86"/>
    <w:rsid w:val="16DCA7DB"/>
    <w:rsid w:val="173FFC62"/>
    <w:rsid w:val="176074E9"/>
    <w:rsid w:val="17A85C0C"/>
    <w:rsid w:val="17B8EE91"/>
    <w:rsid w:val="17CB4B5F"/>
    <w:rsid w:val="17D66B28"/>
    <w:rsid w:val="17DEC22E"/>
    <w:rsid w:val="17FBE94C"/>
    <w:rsid w:val="180D670E"/>
    <w:rsid w:val="18105EBE"/>
    <w:rsid w:val="18315736"/>
    <w:rsid w:val="18E2D814"/>
    <w:rsid w:val="18EBD837"/>
    <w:rsid w:val="18ED91D5"/>
    <w:rsid w:val="18F07C24"/>
    <w:rsid w:val="18F09520"/>
    <w:rsid w:val="18FC802B"/>
    <w:rsid w:val="194BDACA"/>
    <w:rsid w:val="197D639E"/>
    <w:rsid w:val="19A9D0E2"/>
    <w:rsid w:val="19B7D33F"/>
    <w:rsid w:val="19D6AE57"/>
    <w:rsid w:val="19DA2AFB"/>
    <w:rsid w:val="19EDA50A"/>
    <w:rsid w:val="1A04C5DC"/>
    <w:rsid w:val="1A1DFE1F"/>
    <w:rsid w:val="1A276EE8"/>
    <w:rsid w:val="1A3C9D3B"/>
    <w:rsid w:val="1A3E9EC2"/>
    <w:rsid w:val="1A51AFB1"/>
    <w:rsid w:val="1A6B36E7"/>
    <w:rsid w:val="1ACF3B8C"/>
    <w:rsid w:val="1AF6C37D"/>
    <w:rsid w:val="1B0D0385"/>
    <w:rsid w:val="1B2F2488"/>
    <w:rsid w:val="1B563AF6"/>
    <w:rsid w:val="1B632D8D"/>
    <w:rsid w:val="1B64EE27"/>
    <w:rsid w:val="1B65791C"/>
    <w:rsid w:val="1B75FB5C"/>
    <w:rsid w:val="1BB9D781"/>
    <w:rsid w:val="1BFF21D6"/>
    <w:rsid w:val="1C0A35E5"/>
    <w:rsid w:val="1C106D45"/>
    <w:rsid w:val="1C138103"/>
    <w:rsid w:val="1C159692"/>
    <w:rsid w:val="1C84F92F"/>
    <w:rsid w:val="1C8670BA"/>
    <w:rsid w:val="1CB589D1"/>
    <w:rsid w:val="1CB91BF9"/>
    <w:rsid w:val="1CE3E100"/>
    <w:rsid w:val="1D11CBBD"/>
    <w:rsid w:val="1D27BF4A"/>
    <w:rsid w:val="1D38048A"/>
    <w:rsid w:val="1D418574"/>
    <w:rsid w:val="1D46B6C5"/>
    <w:rsid w:val="1D94085B"/>
    <w:rsid w:val="1DBEDAA4"/>
    <w:rsid w:val="1DC936CF"/>
    <w:rsid w:val="1DE0A970"/>
    <w:rsid w:val="1DEE9AD7"/>
    <w:rsid w:val="1DF0A104"/>
    <w:rsid w:val="1E0A66A6"/>
    <w:rsid w:val="1E16F7DF"/>
    <w:rsid w:val="1E17AF21"/>
    <w:rsid w:val="1E995241"/>
    <w:rsid w:val="1EAD9C1E"/>
    <w:rsid w:val="1EED4FE1"/>
    <w:rsid w:val="1EF3D9FD"/>
    <w:rsid w:val="1EFF86AA"/>
    <w:rsid w:val="1F02CD4C"/>
    <w:rsid w:val="1F1E0167"/>
    <w:rsid w:val="1F527912"/>
    <w:rsid w:val="1F9736B5"/>
    <w:rsid w:val="1F9B35BB"/>
    <w:rsid w:val="1FB05F12"/>
    <w:rsid w:val="1FD7BE0A"/>
    <w:rsid w:val="1FED1A1E"/>
    <w:rsid w:val="201773A5"/>
    <w:rsid w:val="201C04FF"/>
    <w:rsid w:val="2054F908"/>
    <w:rsid w:val="207E5787"/>
    <w:rsid w:val="20D8183C"/>
    <w:rsid w:val="20E71B9B"/>
    <w:rsid w:val="20EE4973"/>
    <w:rsid w:val="20F73CE4"/>
    <w:rsid w:val="20FA33C3"/>
    <w:rsid w:val="20FC85F1"/>
    <w:rsid w:val="2128E9C1"/>
    <w:rsid w:val="213DF41E"/>
    <w:rsid w:val="21476541"/>
    <w:rsid w:val="216BF648"/>
    <w:rsid w:val="2186BFC4"/>
    <w:rsid w:val="218822BB"/>
    <w:rsid w:val="21AE32FB"/>
    <w:rsid w:val="21C195DE"/>
    <w:rsid w:val="21D292AA"/>
    <w:rsid w:val="21ED2A66"/>
    <w:rsid w:val="2205D4E1"/>
    <w:rsid w:val="2221C283"/>
    <w:rsid w:val="2237002E"/>
    <w:rsid w:val="2290E73A"/>
    <w:rsid w:val="22C2C45B"/>
    <w:rsid w:val="22C38C07"/>
    <w:rsid w:val="22D16043"/>
    <w:rsid w:val="22E5701E"/>
    <w:rsid w:val="22F2E288"/>
    <w:rsid w:val="23010527"/>
    <w:rsid w:val="23018B50"/>
    <w:rsid w:val="23700DD1"/>
    <w:rsid w:val="2389F1EB"/>
    <w:rsid w:val="239029C5"/>
    <w:rsid w:val="239AD27F"/>
    <w:rsid w:val="23B81E22"/>
    <w:rsid w:val="23D9CED6"/>
    <w:rsid w:val="24226304"/>
    <w:rsid w:val="24349423"/>
    <w:rsid w:val="244FEAF4"/>
    <w:rsid w:val="24A1EC63"/>
    <w:rsid w:val="24C8D6C5"/>
    <w:rsid w:val="24D2994A"/>
    <w:rsid w:val="24FB544C"/>
    <w:rsid w:val="250EBA5F"/>
    <w:rsid w:val="252723F0"/>
    <w:rsid w:val="2541B699"/>
    <w:rsid w:val="25495C80"/>
    <w:rsid w:val="255AC51F"/>
    <w:rsid w:val="2598EB19"/>
    <w:rsid w:val="25A3F076"/>
    <w:rsid w:val="25C85ADE"/>
    <w:rsid w:val="25D8651F"/>
    <w:rsid w:val="25E3E90F"/>
    <w:rsid w:val="25F29941"/>
    <w:rsid w:val="25FCB691"/>
    <w:rsid w:val="2617BD0E"/>
    <w:rsid w:val="261FA096"/>
    <w:rsid w:val="2625AE1F"/>
    <w:rsid w:val="26431629"/>
    <w:rsid w:val="26526466"/>
    <w:rsid w:val="26588A22"/>
    <w:rsid w:val="26AA5F58"/>
    <w:rsid w:val="26AEA286"/>
    <w:rsid w:val="26C09B89"/>
    <w:rsid w:val="26CF0F8C"/>
    <w:rsid w:val="26D00FF8"/>
    <w:rsid w:val="26D07FD6"/>
    <w:rsid w:val="26E48CA1"/>
    <w:rsid w:val="26F20FD9"/>
    <w:rsid w:val="2731A709"/>
    <w:rsid w:val="277A48E3"/>
    <w:rsid w:val="277D46E9"/>
    <w:rsid w:val="27833D51"/>
    <w:rsid w:val="278E9765"/>
    <w:rsid w:val="27A6C2A8"/>
    <w:rsid w:val="27B7FD7F"/>
    <w:rsid w:val="27B80E65"/>
    <w:rsid w:val="27BA74D1"/>
    <w:rsid w:val="27C17E80"/>
    <w:rsid w:val="27D96A11"/>
    <w:rsid w:val="27DC2B4E"/>
    <w:rsid w:val="27E3A327"/>
    <w:rsid w:val="281A838A"/>
    <w:rsid w:val="286C6B45"/>
    <w:rsid w:val="28E32758"/>
    <w:rsid w:val="28FDEB6C"/>
    <w:rsid w:val="291A569A"/>
    <w:rsid w:val="2953DEC6"/>
    <w:rsid w:val="298BD724"/>
    <w:rsid w:val="298DD364"/>
    <w:rsid w:val="29C01631"/>
    <w:rsid w:val="29C5E75D"/>
    <w:rsid w:val="29D3570B"/>
    <w:rsid w:val="2A1DD147"/>
    <w:rsid w:val="2A7F0084"/>
    <w:rsid w:val="2A83E5AB"/>
    <w:rsid w:val="2A8C1789"/>
    <w:rsid w:val="2AA6AC22"/>
    <w:rsid w:val="2AD1137F"/>
    <w:rsid w:val="2AF91F42"/>
    <w:rsid w:val="2B115539"/>
    <w:rsid w:val="2B309A00"/>
    <w:rsid w:val="2B38F0F1"/>
    <w:rsid w:val="2B65830D"/>
    <w:rsid w:val="2B673AE1"/>
    <w:rsid w:val="2B8ED3EB"/>
    <w:rsid w:val="2B92BCB6"/>
    <w:rsid w:val="2B940CAC"/>
    <w:rsid w:val="2BDC1AE9"/>
    <w:rsid w:val="2BDDCB13"/>
    <w:rsid w:val="2C2287E7"/>
    <w:rsid w:val="2C410959"/>
    <w:rsid w:val="2C427C83"/>
    <w:rsid w:val="2C6A141F"/>
    <w:rsid w:val="2C6ED4E4"/>
    <w:rsid w:val="2C794168"/>
    <w:rsid w:val="2C8BADEF"/>
    <w:rsid w:val="2C914B48"/>
    <w:rsid w:val="2C94800B"/>
    <w:rsid w:val="2C962944"/>
    <w:rsid w:val="2C9F89D1"/>
    <w:rsid w:val="2CC92BFC"/>
    <w:rsid w:val="2CD9008A"/>
    <w:rsid w:val="2CDC5D0F"/>
    <w:rsid w:val="2D1164C9"/>
    <w:rsid w:val="2D2DF8B5"/>
    <w:rsid w:val="2D2FDD0D"/>
    <w:rsid w:val="2D33C38E"/>
    <w:rsid w:val="2D55AEF3"/>
    <w:rsid w:val="2D5B9E5B"/>
    <w:rsid w:val="2D6E6CCD"/>
    <w:rsid w:val="2DAA7366"/>
    <w:rsid w:val="2DB1E7C7"/>
    <w:rsid w:val="2DCA384F"/>
    <w:rsid w:val="2DD5B852"/>
    <w:rsid w:val="2DDA834D"/>
    <w:rsid w:val="2DDB255D"/>
    <w:rsid w:val="2DEDC7BD"/>
    <w:rsid w:val="2E036B4C"/>
    <w:rsid w:val="2E0D9357"/>
    <w:rsid w:val="2E0EB702"/>
    <w:rsid w:val="2E16042C"/>
    <w:rsid w:val="2E4818F6"/>
    <w:rsid w:val="2E4EAEB8"/>
    <w:rsid w:val="2E644B0D"/>
    <w:rsid w:val="2E72F941"/>
    <w:rsid w:val="2E80EB79"/>
    <w:rsid w:val="2E8A1F19"/>
    <w:rsid w:val="2EBA14B4"/>
    <w:rsid w:val="2EEB8C40"/>
    <w:rsid w:val="2F0A7444"/>
    <w:rsid w:val="2F0B9755"/>
    <w:rsid w:val="2F2E3B01"/>
    <w:rsid w:val="2F47C4B0"/>
    <w:rsid w:val="2F49FB20"/>
    <w:rsid w:val="2F8CB644"/>
    <w:rsid w:val="2F9957D1"/>
    <w:rsid w:val="2FA1DDF5"/>
    <w:rsid w:val="2FAC7D0B"/>
    <w:rsid w:val="2FB1D48D"/>
    <w:rsid w:val="2FE6B2D3"/>
    <w:rsid w:val="2FECB3E2"/>
    <w:rsid w:val="3000CCBE"/>
    <w:rsid w:val="3005FA05"/>
    <w:rsid w:val="300C2205"/>
    <w:rsid w:val="301AE3D1"/>
    <w:rsid w:val="30236411"/>
    <w:rsid w:val="3042988F"/>
    <w:rsid w:val="30970C28"/>
    <w:rsid w:val="31160940"/>
    <w:rsid w:val="3139D16F"/>
    <w:rsid w:val="314DA4EE"/>
    <w:rsid w:val="316A6E68"/>
    <w:rsid w:val="3192EC74"/>
    <w:rsid w:val="319D6B46"/>
    <w:rsid w:val="31A695FC"/>
    <w:rsid w:val="31DAB108"/>
    <w:rsid w:val="3206564C"/>
    <w:rsid w:val="3217FD43"/>
    <w:rsid w:val="3220E59E"/>
    <w:rsid w:val="32236D9B"/>
    <w:rsid w:val="322C19EA"/>
    <w:rsid w:val="3281A424"/>
    <w:rsid w:val="32C138E0"/>
    <w:rsid w:val="32C963EF"/>
    <w:rsid w:val="32D3CF4B"/>
    <w:rsid w:val="32F8B65A"/>
    <w:rsid w:val="32FDC572"/>
    <w:rsid w:val="3315689F"/>
    <w:rsid w:val="3319D765"/>
    <w:rsid w:val="333018D8"/>
    <w:rsid w:val="3390D700"/>
    <w:rsid w:val="33A096FE"/>
    <w:rsid w:val="33DD3842"/>
    <w:rsid w:val="34086A33"/>
    <w:rsid w:val="340F8216"/>
    <w:rsid w:val="34100D28"/>
    <w:rsid w:val="34740173"/>
    <w:rsid w:val="347ECFF8"/>
    <w:rsid w:val="34866993"/>
    <w:rsid w:val="34A6B6A9"/>
    <w:rsid w:val="34C38D2E"/>
    <w:rsid w:val="34CA2553"/>
    <w:rsid w:val="34CA8D36"/>
    <w:rsid w:val="34CAD96A"/>
    <w:rsid w:val="34FFB62D"/>
    <w:rsid w:val="3505CF23"/>
    <w:rsid w:val="351609B2"/>
    <w:rsid w:val="35439B7F"/>
    <w:rsid w:val="35489993"/>
    <w:rsid w:val="35586B7C"/>
    <w:rsid w:val="356E2AC6"/>
    <w:rsid w:val="357AA2B5"/>
    <w:rsid w:val="358438D5"/>
    <w:rsid w:val="358A04E8"/>
    <w:rsid w:val="35A060B0"/>
    <w:rsid w:val="35F40177"/>
    <w:rsid w:val="35FD19C2"/>
    <w:rsid w:val="3634098B"/>
    <w:rsid w:val="36460DB0"/>
    <w:rsid w:val="365E4552"/>
    <w:rsid w:val="36830BF6"/>
    <w:rsid w:val="36D55446"/>
    <w:rsid w:val="36EC1389"/>
    <w:rsid w:val="377B388A"/>
    <w:rsid w:val="377D2DA0"/>
    <w:rsid w:val="3794A694"/>
    <w:rsid w:val="37C54566"/>
    <w:rsid w:val="37CFD9EC"/>
    <w:rsid w:val="37F5E6E5"/>
    <w:rsid w:val="37F7C5C7"/>
    <w:rsid w:val="38297DC8"/>
    <w:rsid w:val="38320297"/>
    <w:rsid w:val="384D0A7B"/>
    <w:rsid w:val="385941CE"/>
    <w:rsid w:val="3886A68E"/>
    <w:rsid w:val="38B187B5"/>
    <w:rsid w:val="38B7B918"/>
    <w:rsid w:val="3906B6CD"/>
    <w:rsid w:val="390CE4AF"/>
    <w:rsid w:val="3941BC3E"/>
    <w:rsid w:val="39861982"/>
    <w:rsid w:val="398EBCA2"/>
    <w:rsid w:val="39C7AC33"/>
    <w:rsid w:val="39F96831"/>
    <w:rsid w:val="3A25C20A"/>
    <w:rsid w:val="3A457002"/>
    <w:rsid w:val="3A4688C7"/>
    <w:rsid w:val="3A490DE1"/>
    <w:rsid w:val="3A5AEA62"/>
    <w:rsid w:val="3A60EAC3"/>
    <w:rsid w:val="3A6DC03E"/>
    <w:rsid w:val="3A7453A7"/>
    <w:rsid w:val="3AB32268"/>
    <w:rsid w:val="3AB3A6AF"/>
    <w:rsid w:val="3AC63EEE"/>
    <w:rsid w:val="3B0CEBC3"/>
    <w:rsid w:val="3B197614"/>
    <w:rsid w:val="3B2E6EAC"/>
    <w:rsid w:val="3B33BE4D"/>
    <w:rsid w:val="3B39E945"/>
    <w:rsid w:val="3B78E550"/>
    <w:rsid w:val="3B854B36"/>
    <w:rsid w:val="3BABB827"/>
    <w:rsid w:val="3BBEDEF3"/>
    <w:rsid w:val="3BF55C34"/>
    <w:rsid w:val="3BF8C130"/>
    <w:rsid w:val="3BFC34A8"/>
    <w:rsid w:val="3BFE2E27"/>
    <w:rsid w:val="3C253088"/>
    <w:rsid w:val="3C37181A"/>
    <w:rsid w:val="3C38DBEB"/>
    <w:rsid w:val="3C3E1700"/>
    <w:rsid w:val="3C45D3A1"/>
    <w:rsid w:val="3C4EF2C9"/>
    <w:rsid w:val="3CB6DFEB"/>
    <w:rsid w:val="3CCB36EA"/>
    <w:rsid w:val="3CE80167"/>
    <w:rsid w:val="3D0E5BCB"/>
    <w:rsid w:val="3D10C410"/>
    <w:rsid w:val="3D375114"/>
    <w:rsid w:val="3D4085EC"/>
    <w:rsid w:val="3D6B345B"/>
    <w:rsid w:val="3D7C2D02"/>
    <w:rsid w:val="3D7FA07A"/>
    <w:rsid w:val="3D98A5CD"/>
    <w:rsid w:val="3DB70C57"/>
    <w:rsid w:val="3DCB5688"/>
    <w:rsid w:val="3E101D74"/>
    <w:rsid w:val="3E209B6D"/>
    <w:rsid w:val="3E209CBC"/>
    <w:rsid w:val="3E2F9B6E"/>
    <w:rsid w:val="3EAC9471"/>
    <w:rsid w:val="3EE220B2"/>
    <w:rsid w:val="3F04A863"/>
    <w:rsid w:val="3F0A20F8"/>
    <w:rsid w:val="3F2184FB"/>
    <w:rsid w:val="3F242E2A"/>
    <w:rsid w:val="3F28E522"/>
    <w:rsid w:val="3F2CECA6"/>
    <w:rsid w:val="3F3AA6C1"/>
    <w:rsid w:val="3F94A293"/>
    <w:rsid w:val="3FF4E60F"/>
    <w:rsid w:val="3FFDC82B"/>
    <w:rsid w:val="3FFF154F"/>
    <w:rsid w:val="4039C28B"/>
    <w:rsid w:val="406DD3BD"/>
    <w:rsid w:val="40920BF5"/>
    <w:rsid w:val="40AF657C"/>
    <w:rsid w:val="40D11C0F"/>
    <w:rsid w:val="40D658B9"/>
    <w:rsid w:val="40E65F61"/>
    <w:rsid w:val="41017381"/>
    <w:rsid w:val="4121B861"/>
    <w:rsid w:val="413356EF"/>
    <w:rsid w:val="41583C2F"/>
    <w:rsid w:val="416D81F9"/>
    <w:rsid w:val="417D642B"/>
    <w:rsid w:val="41A4BD04"/>
    <w:rsid w:val="41A7139A"/>
    <w:rsid w:val="41ADA3AC"/>
    <w:rsid w:val="41D72C4D"/>
    <w:rsid w:val="4215004C"/>
    <w:rsid w:val="421ADDF7"/>
    <w:rsid w:val="42481CAF"/>
    <w:rsid w:val="426B762C"/>
    <w:rsid w:val="426CABE5"/>
    <w:rsid w:val="42734EB5"/>
    <w:rsid w:val="42C5FA5A"/>
    <w:rsid w:val="42CDC1D9"/>
    <w:rsid w:val="42EED3CF"/>
    <w:rsid w:val="42F3B320"/>
    <w:rsid w:val="43025858"/>
    <w:rsid w:val="430A2C51"/>
    <w:rsid w:val="4311FD28"/>
    <w:rsid w:val="43481E7E"/>
    <w:rsid w:val="436224BF"/>
    <w:rsid w:val="437F2244"/>
    <w:rsid w:val="4389070D"/>
    <w:rsid w:val="438DE767"/>
    <w:rsid w:val="43911FC1"/>
    <w:rsid w:val="4392E2A6"/>
    <w:rsid w:val="43B09A3A"/>
    <w:rsid w:val="43DA33AF"/>
    <w:rsid w:val="43E78E90"/>
    <w:rsid w:val="43EB7F6C"/>
    <w:rsid w:val="43F6CF84"/>
    <w:rsid w:val="4410F898"/>
    <w:rsid w:val="4424415D"/>
    <w:rsid w:val="4438A392"/>
    <w:rsid w:val="44485EE2"/>
    <w:rsid w:val="444BF57B"/>
    <w:rsid w:val="4473F7DD"/>
    <w:rsid w:val="44AA3C4E"/>
    <w:rsid w:val="44B5A5DD"/>
    <w:rsid w:val="44D1394E"/>
    <w:rsid w:val="44D27806"/>
    <w:rsid w:val="44D44F50"/>
    <w:rsid w:val="44E89E86"/>
    <w:rsid w:val="454BCBDF"/>
    <w:rsid w:val="457D13C3"/>
    <w:rsid w:val="4590BFE8"/>
    <w:rsid w:val="459DCBEF"/>
    <w:rsid w:val="45B69244"/>
    <w:rsid w:val="45BF1775"/>
    <w:rsid w:val="45EC0034"/>
    <w:rsid w:val="464CB646"/>
    <w:rsid w:val="467C4DA6"/>
    <w:rsid w:val="46DB4FE8"/>
    <w:rsid w:val="46E5AD1E"/>
    <w:rsid w:val="46EA9BBA"/>
    <w:rsid w:val="470554E5"/>
    <w:rsid w:val="47096438"/>
    <w:rsid w:val="47653CE2"/>
    <w:rsid w:val="47855417"/>
    <w:rsid w:val="4831BA8B"/>
    <w:rsid w:val="48555AA6"/>
    <w:rsid w:val="4855B2F7"/>
    <w:rsid w:val="486DED5C"/>
    <w:rsid w:val="487D5117"/>
    <w:rsid w:val="48AF3EE4"/>
    <w:rsid w:val="48C769FA"/>
    <w:rsid w:val="48F15236"/>
    <w:rsid w:val="48F30C30"/>
    <w:rsid w:val="48F89874"/>
    <w:rsid w:val="490108A7"/>
    <w:rsid w:val="490B2027"/>
    <w:rsid w:val="49AFD65C"/>
    <w:rsid w:val="49B03D58"/>
    <w:rsid w:val="49B87F42"/>
    <w:rsid w:val="49E2D2DC"/>
    <w:rsid w:val="4A12658A"/>
    <w:rsid w:val="4A386123"/>
    <w:rsid w:val="4A3B7E73"/>
    <w:rsid w:val="4A41003E"/>
    <w:rsid w:val="4A5668C9"/>
    <w:rsid w:val="4A5AB00A"/>
    <w:rsid w:val="4A7967F1"/>
    <w:rsid w:val="4A845488"/>
    <w:rsid w:val="4A948ABB"/>
    <w:rsid w:val="4A9DACB6"/>
    <w:rsid w:val="4AB7CD82"/>
    <w:rsid w:val="4AD02264"/>
    <w:rsid w:val="4AEB7B6E"/>
    <w:rsid w:val="4AF36192"/>
    <w:rsid w:val="4AF9E5B4"/>
    <w:rsid w:val="4AFF4CCD"/>
    <w:rsid w:val="4B1AF1F0"/>
    <w:rsid w:val="4BBF5A68"/>
    <w:rsid w:val="4BE458B4"/>
    <w:rsid w:val="4BE6DFA6"/>
    <w:rsid w:val="4BE8B90C"/>
    <w:rsid w:val="4C0E35A3"/>
    <w:rsid w:val="4C167C78"/>
    <w:rsid w:val="4C18A2DF"/>
    <w:rsid w:val="4C396B0C"/>
    <w:rsid w:val="4C5A61B9"/>
    <w:rsid w:val="4C6FF178"/>
    <w:rsid w:val="4C877D76"/>
    <w:rsid w:val="4C974296"/>
    <w:rsid w:val="4C98F586"/>
    <w:rsid w:val="4D63DA3E"/>
    <w:rsid w:val="4D79D0B9"/>
    <w:rsid w:val="4D94096F"/>
    <w:rsid w:val="4DA59013"/>
    <w:rsid w:val="4DAE6057"/>
    <w:rsid w:val="4DBADFD3"/>
    <w:rsid w:val="4E18942D"/>
    <w:rsid w:val="4E1D96DA"/>
    <w:rsid w:val="4E36BF37"/>
    <w:rsid w:val="4E38729B"/>
    <w:rsid w:val="4E65A517"/>
    <w:rsid w:val="4E6A8F03"/>
    <w:rsid w:val="4E8BF065"/>
    <w:rsid w:val="4EB3FB18"/>
    <w:rsid w:val="4F081A65"/>
    <w:rsid w:val="4F0C51F7"/>
    <w:rsid w:val="4F147161"/>
    <w:rsid w:val="4F37825C"/>
    <w:rsid w:val="4F3BEB59"/>
    <w:rsid w:val="4F52877E"/>
    <w:rsid w:val="4F555859"/>
    <w:rsid w:val="4F9649D6"/>
    <w:rsid w:val="4F9919A7"/>
    <w:rsid w:val="4FA92A14"/>
    <w:rsid w:val="4FBC630E"/>
    <w:rsid w:val="4FD96F1D"/>
    <w:rsid w:val="500429BD"/>
    <w:rsid w:val="5014B9F5"/>
    <w:rsid w:val="50194175"/>
    <w:rsid w:val="5020A202"/>
    <w:rsid w:val="5041FD6F"/>
    <w:rsid w:val="507AABF7"/>
    <w:rsid w:val="5080F67E"/>
    <w:rsid w:val="5088F34F"/>
    <w:rsid w:val="5095B872"/>
    <w:rsid w:val="50B31854"/>
    <w:rsid w:val="50B8B6B7"/>
    <w:rsid w:val="50BC2A2F"/>
    <w:rsid w:val="50C85648"/>
    <w:rsid w:val="50E8A975"/>
    <w:rsid w:val="50E9237E"/>
    <w:rsid w:val="510361D8"/>
    <w:rsid w:val="510D7F9A"/>
    <w:rsid w:val="51238C9E"/>
    <w:rsid w:val="5143CA93"/>
    <w:rsid w:val="5169D58E"/>
    <w:rsid w:val="516D7A88"/>
    <w:rsid w:val="5185C1EE"/>
    <w:rsid w:val="5198EEE4"/>
    <w:rsid w:val="51B3103B"/>
    <w:rsid w:val="51B33055"/>
    <w:rsid w:val="51B93A17"/>
    <w:rsid w:val="51E4AE7D"/>
    <w:rsid w:val="520682DD"/>
    <w:rsid w:val="520B6D28"/>
    <w:rsid w:val="524A0931"/>
    <w:rsid w:val="5257FA90"/>
    <w:rsid w:val="526B9BF4"/>
    <w:rsid w:val="526E9AFA"/>
    <w:rsid w:val="52726C52"/>
    <w:rsid w:val="527DF8C2"/>
    <w:rsid w:val="52824403"/>
    <w:rsid w:val="528F666D"/>
    <w:rsid w:val="52E8328D"/>
    <w:rsid w:val="53077CFD"/>
    <w:rsid w:val="530CD0E5"/>
    <w:rsid w:val="5320B4A2"/>
    <w:rsid w:val="53283660"/>
    <w:rsid w:val="5339163A"/>
    <w:rsid w:val="5362F1EF"/>
    <w:rsid w:val="536D6C01"/>
    <w:rsid w:val="53C06EDF"/>
    <w:rsid w:val="53EF7FE3"/>
    <w:rsid w:val="53F095B9"/>
    <w:rsid w:val="53FEEC81"/>
    <w:rsid w:val="5411C872"/>
    <w:rsid w:val="542557DD"/>
    <w:rsid w:val="54385E4B"/>
    <w:rsid w:val="5497DD78"/>
    <w:rsid w:val="549A9E54"/>
    <w:rsid w:val="549AE41A"/>
    <w:rsid w:val="549FC7F3"/>
    <w:rsid w:val="54AC9CD9"/>
    <w:rsid w:val="54BEB147"/>
    <w:rsid w:val="54DFA05E"/>
    <w:rsid w:val="54E1987D"/>
    <w:rsid w:val="54ED689C"/>
    <w:rsid w:val="54ED7D1B"/>
    <w:rsid w:val="55068449"/>
    <w:rsid w:val="5513F83D"/>
    <w:rsid w:val="5529E54B"/>
    <w:rsid w:val="5553CDE6"/>
    <w:rsid w:val="556940E7"/>
    <w:rsid w:val="558C3479"/>
    <w:rsid w:val="558F9B52"/>
    <w:rsid w:val="5598ADF5"/>
    <w:rsid w:val="55A48C69"/>
    <w:rsid w:val="55C45916"/>
    <w:rsid w:val="55D17042"/>
    <w:rsid w:val="55FCB293"/>
    <w:rsid w:val="563DF170"/>
    <w:rsid w:val="56593311"/>
    <w:rsid w:val="5669857D"/>
    <w:rsid w:val="566C84E4"/>
    <w:rsid w:val="56B13EF3"/>
    <w:rsid w:val="56DD7447"/>
    <w:rsid w:val="56F40F78"/>
    <w:rsid w:val="5712A3A5"/>
    <w:rsid w:val="571499E9"/>
    <w:rsid w:val="57305B4E"/>
    <w:rsid w:val="5746FD3E"/>
    <w:rsid w:val="574AA199"/>
    <w:rsid w:val="5762D790"/>
    <w:rsid w:val="57945278"/>
    <w:rsid w:val="57A6011E"/>
    <w:rsid w:val="57B8D9A5"/>
    <w:rsid w:val="57C74134"/>
    <w:rsid w:val="57E0D889"/>
    <w:rsid w:val="57EF13D7"/>
    <w:rsid w:val="57F8A3D0"/>
    <w:rsid w:val="580C4467"/>
    <w:rsid w:val="5826EB60"/>
    <w:rsid w:val="5833C9F7"/>
    <w:rsid w:val="583AED61"/>
    <w:rsid w:val="583AF680"/>
    <w:rsid w:val="5864FF49"/>
    <w:rsid w:val="587FEA45"/>
    <w:rsid w:val="588EC537"/>
    <w:rsid w:val="589AD637"/>
    <w:rsid w:val="589C3882"/>
    <w:rsid w:val="58A5262A"/>
    <w:rsid w:val="58ADC4C3"/>
    <w:rsid w:val="58D48ABC"/>
    <w:rsid w:val="58D6BC16"/>
    <w:rsid w:val="58FB1B42"/>
    <w:rsid w:val="58FFB8A3"/>
    <w:rsid w:val="591418B4"/>
    <w:rsid w:val="59166709"/>
    <w:rsid w:val="59293F9C"/>
    <w:rsid w:val="5932049B"/>
    <w:rsid w:val="59473E3E"/>
    <w:rsid w:val="594D26CB"/>
    <w:rsid w:val="596031AA"/>
    <w:rsid w:val="59627D9A"/>
    <w:rsid w:val="59776436"/>
    <w:rsid w:val="597E0649"/>
    <w:rsid w:val="59941DF2"/>
    <w:rsid w:val="59B90B16"/>
    <w:rsid w:val="59FCD315"/>
    <w:rsid w:val="5A113596"/>
    <w:rsid w:val="5A7D76D1"/>
    <w:rsid w:val="5ACF3607"/>
    <w:rsid w:val="5AD023B6"/>
    <w:rsid w:val="5B10B7D4"/>
    <w:rsid w:val="5B17F704"/>
    <w:rsid w:val="5B25EBE0"/>
    <w:rsid w:val="5B29164A"/>
    <w:rsid w:val="5B33891F"/>
    <w:rsid w:val="5B81F7CD"/>
    <w:rsid w:val="5B88FD18"/>
    <w:rsid w:val="5BB5851E"/>
    <w:rsid w:val="5BD4F975"/>
    <w:rsid w:val="5BED4F26"/>
    <w:rsid w:val="5C6AC6E5"/>
    <w:rsid w:val="5C6BF417"/>
    <w:rsid w:val="5C6C6C5A"/>
    <w:rsid w:val="5C874783"/>
    <w:rsid w:val="5C941AE6"/>
    <w:rsid w:val="5C9E7247"/>
    <w:rsid w:val="5CA2F081"/>
    <w:rsid w:val="5CE200B7"/>
    <w:rsid w:val="5CFD376B"/>
    <w:rsid w:val="5D025957"/>
    <w:rsid w:val="5D13F327"/>
    <w:rsid w:val="5D30F2B3"/>
    <w:rsid w:val="5D46CA6D"/>
    <w:rsid w:val="5D567587"/>
    <w:rsid w:val="5D6063BA"/>
    <w:rsid w:val="5D971604"/>
    <w:rsid w:val="5D981D81"/>
    <w:rsid w:val="5DA636F8"/>
    <w:rsid w:val="5DD8F123"/>
    <w:rsid w:val="5DDDE938"/>
    <w:rsid w:val="5E1910C1"/>
    <w:rsid w:val="5E36C0B5"/>
    <w:rsid w:val="5E3D6EED"/>
    <w:rsid w:val="5E485896"/>
    <w:rsid w:val="5E9AA3AC"/>
    <w:rsid w:val="5F1EC22A"/>
    <w:rsid w:val="5F249256"/>
    <w:rsid w:val="5F478017"/>
    <w:rsid w:val="5F520F23"/>
    <w:rsid w:val="5F5C689F"/>
    <w:rsid w:val="5F632BC9"/>
    <w:rsid w:val="5FE1E035"/>
    <w:rsid w:val="60105BDD"/>
    <w:rsid w:val="6014B469"/>
    <w:rsid w:val="6025B37F"/>
    <w:rsid w:val="604D4BA1"/>
    <w:rsid w:val="6093BB51"/>
    <w:rsid w:val="60B86470"/>
    <w:rsid w:val="60F183DF"/>
    <w:rsid w:val="6104CFA3"/>
    <w:rsid w:val="6106BAC5"/>
    <w:rsid w:val="61095355"/>
    <w:rsid w:val="61467721"/>
    <w:rsid w:val="61637EED"/>
    <w:rsid w:val="61678C09"/>
    <w:rsid w:val="618AAD4C"/>
    <w:rsid w:val="61C183E0"/>
    <w:rsid w:val="62256A76"/>
    <w:rsid w:val="626475FF"/>
    <w:rsid w:val="626AAAE2"/>
    <w:rsid w:val="626B0792"/>
    <w:rsid w:val="628038F4"/>
    <w:rsid w:val="6281E53D"/>
    <w:rsid w:val="62A28B26"/>
    <w:rsid w:val="62A58A37"/>
    <w:rsid w:val="62BF9F22"/>
    <w:rsid w:val="62DB7096"/>
    <w:rsid w:val="62F41687"/>
    <w:rsid w:val="6300D133"/>
    <w:rsid w:val="63233471"/>
    <w:rsid w:val="632CC8BC"/>
    <w:rsid w:val="635040B9"/>
    <w:rsid w:val="6368EFBB"/>
    <w:rsid w:val="6377B2E9"/>
    <w:rsid w:val="637EDD40"/>
    <w:rsid w:val="63C19AEC"/>
    <w:rsid w:val="63CFE976"/>
    <w:rsid w:val="640E68C9"/>
    <w:rsid w:val="644E7B2A"/>
    <w:rsid w:val="6459D7F3"/>
    <w:rsid w:val="64E0DEB0"/>
    <w:rsid w:val="64FE406B"/>
    <w:rsid w:val="650B4EBF"/>
    <w:rsid w:val="652E11DC"/>
    <w:rsid w:val="6549BFC4"/>
    <w:rsid w:val="656AC8EF"/>
    <w:rsid w:val="6580056D"/>
    <w:rsid w:val="659110CD"/>
    <w:rsid w:val="65A1C435"/>
    <w:rsid w:val="65BE411D"/>
    <w:rsid w:val="65C50F1C"/>
    <w:rsid w:val="65CBAA23"/>
    <w:rsid w:val="65DEA6B3"/>
    <w:rsid w:val="6632BE4F"/>
    <w:rsid w:val="663AA643"/>
    <w:rsid w:val="666A0559"/>
    <w:rsid w:val="666E0940"/>
    <w:rsid w:val="666FFFE9"/>
    <w:rsid w:val="668C4A43"/>
    <w:rsid w:val="66B61968"/>
    <w:rsid w:val="66BDFFDB"/>
    <w:rsid w:val="6726F02F"/>
    <w:rsid w:val="6743F8AB"/>
    <w:rsid w:val="678106A6"/>
    <w:rsid w:val="678CD0AB"/>
    <w:rsid w:val="67CA920B"/>
    <w:rsid w:val="67D66E23"/>
    <w:rsid w:val="67F72862"/>
    <w:rsid w:val="6825900B"/>
    <w:rsid w:val="6832E17E"/>
    <w:rsid w:val="684BC2DE"/>
    <w:rsid w:val="6895DD8B"/>
    <w:rsid w:val="68A16BFD"/>
    <w:rsid w:val="68D87BD3"/>
    <w:rsid w:val="68EFC74B"/>
    <w:rsid w:val="68F5C46D"/>
    <w:rsid w:val="691D0DA6"/>
    <w:rsid w:val="692935D6"/>
    <w:rsid w:val="693118C0"/>
    <w:rsid w:val="69624667"/>
    <w:rsid w:val="6978AC83"/>
    <w:rsid w:val="69B84818"/>
    <w:rsid w:val="69CF861F"/>
    <w:rsid w:val="69FDE8A5"/>
    <w:rsid w:val="6A519E62"/>
    <w:rsid w:val="6A712093"/>
    <w:rsid w:val="6A721DC4"/>
    <w:rsid w:val="6AA192E8"/>
    <w:rsid w:val="6AB37A21"/>
    <w:rsid w:val="6ABF616C"/>
    <w:rsid w:val="6B2129A9"/>
    <w:rsid w:val="6B34FA10"/>
    <w:rsid w:val="6B41E647"/>
    <w:rsid w:val="6B549723"/>
    <w:rsid w:val="6B59DEF5"/>
    <w:rsid w:val="6B62AFB7"/>
    <w:rsid w:val="6B66084F"/>
    <w:rsid w:val="6B8B45B2"/>
    <w:rsid w:val="6BC2BB39"/>
    <w:rsid w:val="6BDC6B23"/>
    <w:rsid w:val="6C06C470"/>
    <w:rsid w:val="6C10D2A2"/>
    <w:rsid w:val="6C1345CB"/>
    <w:rsid w:val="6C139D29"/>
    <w:rsid w:val="6C1EF8A1"/>
    <w:rsid w:val="6C299A90"/>
    <w:rsid w:val="6C2D652F"/>
    <w:rsid w:val="6C62ABB6"/>
    <w:rsid w:val="6C7A52F0"/>
    <w:rsid w:val="6C86E840"/>
    <w:rsid w:val="6C870F7F"/>
    <w:rsid w:val="6C8CA7E0"/>
    <w:rsid w:val="6C9DF464"/>
    <w:rsid w:val="6CE08F6C"/>
    <w:rsid w:val="6CEF9B36"/>
    <w:rsid w:val="6CF69BDD"/>
    <w:rsid w:val="6D01422A"/>
    <w:rsid w:val="6D078786"/>
    <w:rsid w:val="6D1A7869"/>
    <w:rsid w:val="6D1AA989"/>
    <w:rsid w:val="6D270713"/>
    <w:rsid w:val="6D615320"/>
    <w:rsid w:val="6D6ACF12"/>
    <w:rsid w:val="6D78CA1E"/>
    <w:rsid w:val="6DA8AAEB"/>
    <w:rsid w:val="6DB1F10D"/>
    <w:rsid w:val="6DC5AABE"/>
    <w:rsid w:val="6E0F49E1"/>
    <w:rsid w:val="6E292ECC"/>
    <w:rsid w:val="6E3B3EC8"/>
    <w:rsid w:val="6EBBCCC0"/>
    <w:rsid w:val="6EBCF883"/>
    <w:rsid w:val="6EDD88CE"/>
    <w:rsid w:val="6EE20992"/>
    <w:rsid w:val="6F04FC82"/>
    <w:rsid w:val="6F070CAB"/>
    <w:rsid w:val="6F0971D1"/>
    <w:rsid w:val="6F1339F9"/>
    <w:rsid w:val="6F697FFF"/>
    <w:rsid w:val="6F86EB44"/>
    <w:rsid w:val="6FA09838"/>
    <w:rsid w:val="6FBC2F2D"/>
    <w:rsid w:val="6FBFD186"/>
    <w:rsid w:val="7012E429"/>
    <w:rsid w:val="702D5018"/>
    <w:rsid w:val="7046A70E"/>
    <w:rsid w:val="70524770"/>
    <w:rsid w:val="706D5513"/>
    <w:rsid w:val="70B70BE4"/>
    <w:rsid w:val="70F32750"/>
    <w:rsid w:val="711AFEEB"/>
    <w:rsid w:val="71218597"/>
    <w:rsid w:val="714AB7F6"/>
    <w:rsid w:val="716B3EFD"/>
    <w:rsid w:val="7172DC58"/>
    <w:rsid w:val="7185E823"/>
    <w:rsid w:val="718C0588"/>
    <w:rsid w:val="718EF3AD"/>
    <w:rsid w:val="71930AE3"/>
    <w:rsid w:val="719DCF3B"/>
    <w:rsid w:val="719E0AA8"/>
    <w:rsid w:val="71B7C6A9"/>
    <w:rsid w:val="71BECF65"/>
    <w:rsid w:val="71C4C2D0"/>
    <w:rsid w:val="71D1501F"/>
    <w:rsid w:val="71E9C9CA"/>
    <w:rsid w:val="71F5B640"/>
    <w:rsid w:val="71FF98D1"/>
    <w:rsid w:val="72206B78"/>
    <w:rsid w:val="7228B842"/>
    <w:rsid w:val="72305FED"/>
    <w:rsid w:val="724B0C91"/>
    <w:rsid w:val="724CB97D"/>
    <w:rsid w:val="72505CE3"/>
    <w:rsid w:val="7264074C"/>
    <w:rsid w:val="7282C7C9"/>
    <w:rsid w:val="72A49439"/>
    <w:rsid w:val="72CB6A9D"/>
    <w:rsid w:val="7327D5E9"/>
    <w:rsid w:val="735B97BF"/>
    <w:rsid w:val="735D5E0C"/>
    <w:rsid w:val="7364F0DA"/>
    <w:rsid w:val="737118E0"/>
    <w:rsid w:val="73964897"/>
    <w:rsid w:val="73AF971C"/>
    <w:rsid w:val="73CB7E0B"/>
    <w:rsid w:val="74433265"/>
    <w:rsid w:val="7455F873"/>
    <w:rsid w:val="7499D17B"/>
    <w:rsid w:val="74F9A05C"/>
    <w:rsid w:val="7500C13B"/>
    <w:rsid w:val="75116929"/>
    <w:rsid w:val="7519E301"/>
    <w:rsid w:val="751C7E8A"/>
    <w:rsid w:val="751E559B"/>
    <w:rsid w:val="753218F8"/>
    <w:rsid w:val="754C3B04"/>
    <w:rsid w:val="75A73497"/>
    <w:rsid w:val="75C16CCD"/>
    <w:rsid w:val="75C185A4"/>
    <w:rsid w:val="75C9191B"/>
    <w:rsid w:val="75DB2CFB"/>
    <w:rsid w:val="7627841A"/>
    <w:rsid w:val="762C1637"/>
    <w:rsid w:val="76695F42"/>
    <w:rsid w:val="766C7B2E"/>
    <w:rsid w:val="76717BCB"/>
    <w:rsid w:val="76A0A5D8"/>
    <w:rsid w:val="76B5B362"/>
    <w:rsid w:val="76CB34C3"/>
    <w:rsid w:val="76E035B0"/>
    <w:rsid w:val="770F719F"/>
    <w:rsid w:val="77447E95"/>
    <w:rsid w:val="7774898E"/>
    <w:rsid w:val="77931193"/>
    <w:rsid w:val="77AFD5F9"/>
    <w:rsid w:val="77CD9417"/>
    <w:rsid w:val="7804659F"/>
    <w:rsid w:val="780B9E7D"/>
    <w:rsid w:val="7819BFF8"/>
    <w:rsid w:val="782EDA65"/>
    <w:rsid w:val="7849BB65"/>
    <w:rsid w:val="788AED63"/>
    <w:rsid w:val="789E4D62"/>
    <w:rsid w:val="78ADE4EA"/>
    <w:rsid w:val="78AE6390"/>
    <w:rsid w:val="78D47291"/>
    <w:rsid w:val="78DFF93C"/>
    <w:rsid w:val="7903CEA9"/>
    <w:rsid w:val="79324452"/>
    <w:rsid w:val="793C6567"/>
    <w:rsid w:val="7973CEF9"/>
    <w:rsid w:val="79BC2530"/>
    <w:rsid w:val="79CE1E3E"/>
    <w:rsid w:val="7A26953F"/>
    <w:rsid w:val="7A464286"/>
    <w:rsid w:val="7A5F02DA"/>
    <w:rsid w:val="7A5F68C7"/>
    <w:rsid w:val="7AA4D6A3"/>
    <w:rsid w:val="7AAFA61E"/>
    <w:rsid w:val="7ACBD75B"/>
    <w:rsid w:val="7AD0DA21"/>
    <w:rsid w:val="7B0F9F5A"/>
    <w:rsid w:val="7B4C3595"/>
    <w:rsid w:val="7B69EE9F"/>
    <w:rsid w:val="7B8F0A2E"/>
    <w:rsid w:val="7BA0FD40"/>
    <w:rsid w:val="7BC28E25"/>
    <w:rsid w:val="7C1799FE"/>
    <w:rsid w:val="7C22189F"/>
    <w:rsid w:val="7CA7F1EC"/>
    <w:rsid w:val="7D2ADA8F"/>
    <w:rsid w:val="7D3A2BCC"/>
    <w:rsid w:val="7D3D2ADD"/>
    <w:rsid w:val="7D4CF7B2"/>
    <w:rsid w:val="7D5A1A83"/>
    <w:rsid w:val="7D67D31F"/>
    <w:rsid w:val="7D808D66"/>
    <w:rsid w:val="7D93F6B9"/>
    <w:rsid w:val="7DAE1E5E"/>
    <w:rsid w:val="7DC01099"/>
    <w:rsid w:val="7DE6EB58"/>
    <w:rsid w:val="7DF60E7B"/>
    <w:rsid w:val="7DFD6642"/>
    <w:rsid w:val="7E09EFC1"/>
    <w:rsid w:val="7E0DB802"/>
    <w:rsid w:val="7E42B36C"/>
    <w:rsid w:val="7E50EC51"/>
    <w:rsid w:val="7E749764"/>
    <w:rsid w:val="7E9B6FB9"/>
    <w:rsid w:val="7EA9D8BF"/>
    <w:rsid w:val="7EE369FC"/>
    <w:rsid w:val="7EEF21E5"/>
    <w:rsid w:val="7F121428"/>
    <w:rsid w:val="7F36CD71"/>
    <w:rsid w:val="7F866679"/>
    <w:rsid w:val="7F8FC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DD5BB"/>
  <w15:chartTrackingRefBased/>
  <w15:docId w15:val="{D9EECB7D-0A57-455B-B1D8-B3FC0174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F84"/>
    <w:pPr>
      <w:ind w:leftChars="400" w:left="840"/>
    </w:pPr>
  </w:style>
  <w:style w:type="table" w:styleId="a4">
    <w:name w:val="Table Grid"/>
    <w:basedOn w:val="a1"/>
    <w:uiPriority w:val="39"/>
    <w:rsid w:val="000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76A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576A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EC01A5"/>
  </w:style>
  <w:style w:type="paragraph" w:styleId="a8">
    <w:name w:val="header"/>
    <w:basedOn w:val="a"/>
    <w:link w:val="a9"/>
    <w:uiPriority w:val="99"/>
    <w:unhideWhenUsed/>
    <w:rsid w:val="002F0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0D9B"/>
  </w:style>
  <w:style w:type="paragraph" w:styleId="aa">
    <w:name w:val="footer"/>
    <w:basedOn w:val="a"/>
    <w:link w:val="ab"/>
    <w:uiPriority w:val="99"/>
    <w:unhideWhenUsed/>
    <w:rsid w:val="002F0D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D9B"/>
  </w:style>
  <w:style w:type="character" w:styleId="ac">
    <w:name w:val="annotation reference"/>
    <w:basedOn w:val="a0"/>
    <w:uiPriority w:val="99"/>
    <w:semiHidden/>
    <w:unhideWhenUsed/>
    <w:rsid w:val="00023E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3EC2"/>
  </w:style>
  <w:style w:type="character" w:customStyle="1" w:styleId="ae">
    <w:name w:val="コメント文字列 (文字)"/>
    <w:basedOn w:val="a0"/>
    <w:link w:val="ad"/>
    <w:uiPriority w:val="99"/>
    <w:semiHidden/>
    <w:rsid w:val="00023EC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3EC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3EC2"/>
    <w:rPr>
      <w:b/>
      <w:bCs/>
    </w:rPr>
  </w:style>
  <w:style w:type="paragraph" w:styleId="af1">
    <w:name w:val="Revision"/>
    <w:hidden/>
    <w:uiPriority w:val="99"/>
    <w:semiHidden/>
    <w:rsid w:val="00D3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7E40-F454-4776-82EB-144B3992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0</Words>
  <Characters>1537</Characters>
  <Application>Microsoft Office Word</Application>
  <DocSecurity>0</DocSecurity>
  <Lines>5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鈴子</dc:creator>
  <cp:keywords/>
  <dc:description/>
  <cp:lastModifiedBy>綿貫　敬介</cp:lastModifiedBy>
  <cp:revision>4</cp:revision>
  <cp:lastPrinted>2022-09-29T04:54:00Z</cp:lastPrinted>
  <dcterms:created xsi:type="dcterms:W3CDTF">2022-10-19T08:11:00Z</dcterms:created>
  <dcterms:modified xsi:type="dcterms:W3CDTF">2022-10-19T08:24:00Z</dcterms:modified>
</cp:coreProperties>
</file>